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BC1AD" w14:textId="77777777" w:rsidR="00D551EE" w:rsidRDefault="00D551EE">
      <w:pPr>
        <w:rPr>
          <w:i/>
          <w:sz w:val="24"/>
          <w:szCs w:val="24"/>
          <w:lang w:val="nl-NL"/>
        </w:rPr>
      </w:pPr>
    </w:p>
    <w:p w14:paraId="0860B81B" w14:textId="74E11BD6" w:rsidR="000B7DAF" w:rsidRPr="00E70665" w:rsidRDefault="00B4670C">
      <w:pPr>
        <w:rPr>
          <w:b/>
          <w:i/>
          <w:lang w:val="nl-NL"/>
        </w:rPr>
      </w:pPr>
      <w:r w:rsidRPr="00E70665">
        <w:rPr>
          <w:b/>
          <w:i/>
          <w:sz w:val="24"/>
          <w:szCs w:val="24"/>
          <w:lang w:val="nl-NL"/>
        </w:rPr>
        <w:t xml:space="preserve">Wollen </w:t>
      </w:r>
      <w:proofErr w:type="spellStart"/>
      <w:r w:rsidRPr="00E70665">
        <w:rPr>
          <w:b/>
          <w:i/>
          <w:sz w:val="24"/>
          <w:szCs w:val="24"/>
          <w:lang w:val="nl-NL"/>
        </w:rPr>
        <w:t>baselayers</w:t>
      </w:r>
      <w:proofErr w:type="spellEnd"/>
      <w:r w:rsidRPr="00E70665">
        <w:rPr>
          <w:b/>
          <w:i/>
          <w:sz w:val="24"/>
          <w:szCs w:val="24"/>
          <w:lang w:val="nl-NL"/>
        </w:rPr>
        <w:t xml:space="preserve"> - </w:t>
      </w:r>
      <w:r w:rsidR="00AA5D34" w:rsidRPr="00E70665">
        <w:rPr>
          <w:b/>
          <w:i/>
          <w:sz w:val="24"/>
          <w:szCs w:val="24"/>
          <w:lang w:val="nl-NL"/>
        </w:rPr>
        <w:t>Herfst</w:t>
      </w:r>
      <w:r w:rsidR="00A32109" w:rsidRPr="00E70665">
        <w:rPr>
          <w:b/>
          <w:i/>
          <w:sz w:val="24"/>
          <w:szCs w:val="24"/>
          <w:lang w:val="nl-NL"/>
        </w:rPr>
        <w:t>-</w:t>
      </w:r>
      <w:r w:rsidR="00E70665" w:rsidRPr="00E70665">
        <w:rPr>
          <w:b/>
          <w:i/>
          <w:sz w:val="24"/>
          <w:szCs w:val="24"/>
          <w:lang w:val="nl-NL"/>
        </w:rPr>
        <w:t>W</w:t>
      </w:r>
      <w:r w:rsidR="009F3A0D" w:rsidRPr="00E70665">
        <w:rPr>
          <w:b/>
          <w:i/>
          <w:sz w:val="24"/>
          <w:szCs w:val="24"/>
          <w:lang w:val="nl-NL"/>
        </w:rPr>
        <w:t>inter</w:t>
      </w:r>
      <w:r w:rsidR="00B57FD1" w:rsidRPr="00E70665">
        <w:rPr>
          <w:b/>
          <w:i/>
          <w:sz w:val="24"/>
          <w:szCs w:val="24"/>
          <w:lang w:val="nl-NL"/>
        </w:rPr>
        <w:t xml:space="preserve"> 201</w:t>
      </w:r>
      <w:r w:rsidR="00AA5D34" w:rsidRPr="00E70665">
        <w:rPr>
          <w:b/>
          <w:i/>
          <w:sz w:val="24"/>
          <w:szCs w:val="24"/>
          <w:lang w:val="nl-NL"/>
        </w:rPr>
        <w:t>2-20</w:t>
      </w:r>
      <w:r w:rsidR="00E24C50" w:rsidRPr="00E70665">
        <w:rPr>
          <w:b/>
          <w:i/>
          <w:sz w:val="24"/>
          <w:szCs w:val="24"/>
          <w:lang w:val="nl-NL"/>
        </w:rPr>
        <w:t>13</w:t>
      </w:r>
      <w:r w:rsidR="000E2778" w:rsidRPr="00E70665">
        <w:rPr>
          <w:b/>
          <w:i/>
          <w:lang w:val="nl-NL"/>
        </w:rPr>
        <w:tab/>
      </w:r>
      <w:r w:rsidR="000E2778" w:rsidRPr="00E70665">
        <w:rPr>
          <w:b/>
          <w:i/>
          <w:lang w:val="nl-NL"/>
        </w:rPr>
        <w:tab/>
        <w:t xml:space="preserve">           </w:t>
      </w:r>
    </w:p>
    <w:p w14:paraId="4E3661FA" w14:textId="3424CDD8" w:rsidR="00D551EE" w:rsidRPr="00E70665" w:rsidRDefault="000164E7" w:rsidP="00236B9C">
      <w:pPr>
        <w:rPr>
          <w:b/>
          <w:sz w:val="24"/>
          <w:szCs w:val="24"/>
          <w:lang w:val="nl-NL"/>
        </w:rPr>
      </w:pPr>
      <w:r>
        <w:rPr>
          <w:b/>
          <w:noProof/>
          <w:sz w:val="24"/>
          <w:szCs w:val="24"/>
          <w:lang w:val="fr-FR" w:eastAsia="fr-FR"/>
        </w:rPr>
        <w:drawing>
          <wp:inline distT="0" distB="0" distL="0" distR="0" wp14:anchorId="48DD435A" wp14:editId="523AC9BF">
            <wp:extent cx="5925185" cy="3429000"/>
            <wp:effectExtent l="0" t="0" r="0" b="0"/>
            <wp:docPr id="13" name="Image 13" descr="Macintosh HD:Users:veroniquevanbaelen:Documents:Members Communication:2012:PR 2012:Bergans of Norway 2012:Persberichten:Winter 2012-2013:Benelux:04 Merinowol:Wo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eroniquevanbaelen:Documents:Members Communication:2012:PR 2012:Bergans of Norway 2012:Persberichten:Winter 2012-2013:Benelux:04 Merinowol:Wool-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13" cy="3429363"/>
                    </a:xfrm>
                    <a:prstGeom prst="rect">
                      <a:avLst/>
                    </a:prstGeom>
                    <a:noFill/>
                    <a:ln>
                      <a:noFill/>
                    </a:ln>
                  </pic:spPr>
                </pic:pic>
              </a:graphicData>
            </a:graphic>
          </wp:inline>
        </w:drawing>
      </w:r>
    </w:p>
    <w:p w14:paraId="33045E06" w14:textId="22737388" w:rsidR="00DA101A" w:rsidRPr="00E70665" w:rsidRDefault="0004259A" w:rsidP="008A4A1F">
      <w:pPr>
        <w:rPr>
          <w:b/>
          <w:sz w:val="24"/>
          <w:szCs w:val="24"/>
          <w:lang w:val="nl-NL"/>
        </w:rPr>
      </w:pPr>
      <w:r w:rsidRPr="00E70665">
        <w:rPr>
          <w:b/>
          <w:sz w:val="24"/>
          <w:szCs w:val="24"/>
          <w:lang w:val="nl-NL"/>
        </w:rPr>
        <w:t xml:space="preserve">Kleurrijke </w:t>
      </w:r>
      <w:r w:rsidR="008C7C46" w:rsidRPr="00E70665">
        <w:rPr>
          <w:b/>
          <w:sz w:val="24"/>
          <w:szCs w:val="24"/>
          <w:lang w:val="nl-NL"/>
        </w:rPr>
        <w:t>wollen revolutie</w:t>
      </w:r>
    </w:p>
    <w:p w14:paraId="4997E9D7" w14:textId="1B50698E" w:rsidR="00236B9C" w:rsidRPr="00E70665" w:rsidRDefault="00DA101A" w:rsidP="00686662">
      <w:pPr>
        <w:spacing w:after="240"/>
        <w:rPr>
          <w:b/>
          <w:lang w:val="nl-NL"/>
        </w:rPr>
      </w:pPr>
      <w:r w:rsidRPr="00E70665">
        <w:rPr>
          <w:b/>
          <w:lang w:val="nl-NL"/>
        </w:rPr>
        <w:t xml:space="preserve">Bergans </w:t>
      </w:r>
      <w:r w:rsidR="0004259A" w:rsidRPr="00E70665">
        <w:rPr>
          <w:b/>
          <w:lang w:val="nl-NL"/>
        </w:rPr>
        <w:t xml:space="preserve">of Norway </w:t>
      </w:r>
      <w:r w:rsidR="008C7C46" w:rsidRPr="00E70665">
        <w:rPr>
          <w:b/>
          <w:lang w:val="nl-NL"/>
        </w:rPr>
        <w:t>introduceert nieuwe collectie</w:t>
      </w:r>
      <w:r w:rsidR="0004259A" w:rsidRPr="00E70665">
        <w:rPr>
          <w:b/>
          <w:lang w:val="nl-NL"/>
        </w:rPr>
        <w:t xml:space="preserve"> onderkleding in merinowol</w:t>
      </w:r>
    </w:p>
    <w:p w14:paraId="530D4E51" w14:textId="0F021B88" w:rsidR="00F50FFF" w:rsidRPr="009E3C40" w:rsidRDefault="00442D36" w:rsidP="00951003">
      <w:pPr>
        <w:spacing w:after="0"/>
        <w:ind w:right="-143"/>
        <w:jc w:val="both"/>
        <w:rPr>
          <w:lang w:val="nl-NL"/>
        </w:rPr>
      </w:pPr>
      <w:r w:rsidRPr="009E3C40">
        <w:rPr>
          <w:lang w:val="nl-NL"/>
        </w:rPr>
        <w:t xml:space="preserve">De Noorse </w:t>
      </w:r>
      <w:proofErr w:type="spellStart"/>
      <w:r w:rsidRPr="009E3C40">
        <w:rPr>
          <w:lang w:val="nl-NL"/>
        </w:rPr>
        <w:t>outdoorspecialist</w:t>
      </w:r>
      <w:proofErr w:type="spellEnd"/>
      <w:r w:rsidRPr="009E3C40">
        <w:rPr>
          <w:lang w:val="nl-NL"/>
        </w:rPr>
        <w:t xml:space="preserve"> Bergans gelooft in wol en presenteert in zijn wintercollectie van 2012-2013 een hele reeks wollen producten. Het middelpunt van deze wollen revolutie is de </w:t>
      </w:r>
      <w:r w:rsidR="00DA378E" w:rsidRPr="009E3C40">
        <w:rPr>
          <w:lang w:val="nl-NL"/>
        </w:rPr>
        <w:t>presentatie</w:t>
      </w:r>
      <w:r w:rsidRPr="009E3C40">
        <w:rPr>
          <w:lang w:val="nl-NL"/>
        </w:rPr>
        <w:t xml:space="preserve"> van een volledig nieuwe collectie </w:t>
      </w:r>
      <w:proofErr w:type="spellStart"/>
      <w:r w:rsidRPr="009E3C40">
        <w:rPr>
          <w:lang w:val="nl-NL"/>
        </w:rPr>
        <w:t>baselayers</w:t>
      </w:r>
      <w:proofErr w:type="spellEnd"/>
      <w:r w:rsidRPr="009E3C40">
        <w:rPr>
          <w:lang w:val="nl-NL"/>
        </w:rPr>
        <w:t>. Deze nieuwe collectie zipshirts, T-shirts</w:t>
      </w:r>
      <w:r w:rsidR="00A32109" w:rsidRPr="009E3C40">
        <w:rPr>
          <w:lang w:val="nl-NL"/>
        </w:rPr>
        <w:t>,</w:t>
      </w:r>
      <w:r w:rsidRPr="009E3C40">
        <w:rPr>
          <w:lang w:val="nl-NL"/>
        </w:rPr>
        <w:t xml:space="preserve"> lange</w:t>
      </w:r>
      <w:r w:rsidR="00A32109" w:rsidRPr="009E3C40">
        <w:rPr>
          <w:lang w:val="nl-NL"/>
        </w:rPr>
        <w:t xml:space="preserve"> en 3/4</w:t>
      </w:r>
      <w:r w:rsidRPr="009E3C40">
        <w:rPr>
          <w:lang w:val="nl-NL"/>
        </w:rPr>
        <w:t xml:space="preserve"> onderbroeken zijn gemaakt van 100% fijne merinowol en zijn verkrijgbaar in vier verschillende kwaliteiten van 150 gram (</w:t>
      </w:r>
      <w:proofErr w:type="spellStart"/>
      <w:r w:rsidR="00951003" w:rsidRPr="009E3C40">
        <w:rPr>
          <w:lang w:val="nl-NL"/>
        </w:rPr>
        <w:t>Ultralight</w:t>
      </w:r>
      <w:proofErr w:type="spellEnd"/>
      <w:r w:rsidRPr="009E3C40">
        <w:rPr>
          <w:lang w:val="nl-NL"/>
        </w:rPr>
        <w:t>) tot 320 gram (</w:t>
      </w:r>
      <w:r w:rsidR="00951003" w:rsidRPr="009E3C40">
        <w:rPr>
          <w:lang w:val="nl-NL"/>
        </w:rPr>
        <w:t>W</w:t>
      </w:r>
      <w:r w:rsidRPr="009E3C40">
        <w:rPr>
          <w:lang w:val="nl-NL"/>
        </w:rPr>
        <w:t xml:space="preserve">arm). </w:t>
      </w:r>
      <w:r w:rsidR="00951003" w:rsidRPr="009E3C40">
        <w:rPr>
          <w:lang w:val="nl-NL"/>
        </w:rPr>
        <w:t>Dit</w:t>
      </w:r>
      <w:r w:rsidRPr="009E3C40">
        <w:rPr>
          <w:lang w:val="nl-NL"/>
        </w:rPr>
        <w:t xml:space="preserve"> gamma ondergoed zal zeker voldoen aan alle eisen van de verschillende type gebruikers en klimaten. </w:t>
      </w:r>
      <w:r w:rsidR="00C51E72" w:rsidRPr="009E3C40">
        <w:rPr>
          <w:lang w:val="nl-NL"/>
        </w:rPr>
        <w:t xml:space="preserve">Bergans </w:t>
      </w:r>
      <w:r w:rsidR="00841982" w:rsidRPr="009E3C40">
        <w:rPr>
          <w:lang w:val="nl-NL"/>
        </w:rPr>
        <w:t>biedt met deze collectie de juiste isolatie</w:t>
      </w:r>
      <w:r w:rsidR="005B44F4" w:rsidRPr="009E3C40">
        <w:rPr>
          <w:lang w:val="nl-NL"/>
        </w:rPr>
        <w:t xml:space="preserve"> </w:t>
      </w:r>
      <w:r w:rsidR="00841982" w:rsidRPr="009E3C40">
        <w:rPr>
          <w:lang w:val="nl-NL"/>
        </w:rPr>
        <w:t xml:space="preserve">voor mannen en vrouwen, </w:t>
      </w:r>
      <w:r w:rsidR="001F19D9" w:rsidRPr="009E3C40">
        <w:rPr>
          <w:lang w:val="nl-NL"/>
        </w:rPr>
        <w:t>v</w:t>
      </w:r>
      <w:r w:rsidR="00841982" w:rsidRPr="009E3C40">
        <w:rPr>
          <w:lang w:val="nl-NL"/>
        </w:rPr>
        <w:t>o</w:t>
      </w:r>
      <w:r w:rsidR="005B44F4" w:rsidRPr="009E3C40">
        <w:rPr>
          <w:lang w:val="nl-NL"/>
        </w:rPr>
        <w:t xml:space="preserve">or </w:t>
      </w:r>
      <w:r w:rsidR="00841982" w:rsidRPr="009E3C40">
        <w:rPr>
          <w:lang w:val="nl-NL"/>
        </w:rPr>
        <w:t>elk</w:t>
      </w:r>
      <w:r w:rsidR="005B44F4" w:rsidRPr="009E3C40">
        <w:rPr>
          <w:lang w:val="nl-NL"/>
        </w:rPr>
        <w:t xml:space="preserve"> </w:t>
      </w:r>
      <w:r w:rsidR="00841982" w:rsidRPr="009E3C40">
        <w:rPr>
          <w:lang w:val="nl-NL"/>
        </w:rPr>
        <w:t>klimaat</w:t>
      </w:r>
      <w:r w:rsidR="005B44F4" w:rsidRPr="009E3C40">
        <w:rPr>
          <w:lang w:val="nl-NL"/>
        </w:rPr>
        <w:t xml:space="preserve">, </w:t>
      </w:r>
      <w:r w:rsidR="00841982" w:rsidRPr="009E3C40">
        <w:rPr>
          <w:lang w:val="nl-NL"/>
        </w:rPr>
        <w:t>elke activiteit en</w:t>
      </w:r>
      <w:r w:rsidR="005B44F4" w:rsidRPr="009E3C40">
        <w:rPr>
          <w:lang w:val="nl-NL"/>
        </w:rPr>
        <w:t xml:space="preserve"> </w:t>
      </w:r>
      <w:r w:rsidR="00841982" w:rsidRPr="009E3C40">
        <w:rPr>
          <w:lang w:val="nl-NL"/>
        </w:rPr>
        <w:t>elke situatie. Ber</w:t>
      </w:r>
      <w:r w:rsidR="00972948" w:rsidRPr="009E3C40">
        <w:rPr>
          <w:lang w:val="nl-NL"/>
        </w:rPr>
        <w:t>gans</w:t>
      </w:r>
      <w:r w:rsidR="005B44F4" w:rsidRPr="009E3C40">
        <w:rPr>
          <w:lang w:val="nl-NL"/>
        </w:rPr>
        <w:t xml:space="preserve"> </w:t>
      </w:r>
      <w:r w:rsidR="00841982" w:rsidRPr="009E3C40">
        <w:rPr>
          <w:lang w:val="nl-NL"/>
        </w:rPr>
        <w:t>gebruikt alleen</w:t>
      </w:r>
      <w:r w:rsidR="005B44F4" w:rsidRPr="009E3C40">
        <w:rPr>
          <w:lang w:val="nl-NL"/>
        </w:rPr>
        <w:t xml:space="preserve"> </w:t>
      </w:r>
      <w:r w:rsidR="002A486A" w:rsidRPr="009E3C40">
        <w:rPr>
          <w:lang w:val="nl-NL"/>
        </w:rPr>
        <w:t xml:space="preserve">100% </w:t>
      </w:r>
      <w:proofErr w:type="spellStart"/>
      <w:r w:rsidR="00841982" w:rsidRPr="009E3C40">
        <w:rPr>
          <w:lang w:val="nl-NL"/>
        </w:rPr>
        <w:t>kwaliteitswol</w:t>
      </w:r>
      <w:proofErr w:type="spellEnd"/>
      <w:r w:rsidR="00841982" w:rsidRPr="009E3C40">
        <w:rPr>
          <w:lang w:val="nl-NL"/>
        </w:rPr>
        <w:t xml:space="preserve"> van </w:t>
      </w:r>
      <w:proofErr w:type="spellStart"/>
      <w:r w:rsidR="00841982" w:rsidRPr="009E3C40">
        <w:rPr>
          <w:lang w:val="nl-NL"/>
        </w:rPr>
        <w:t>merinoschapen</w:t>
      </w:r>
      <w:proofErr w:type="spellEnd"/>
      <w:r w:rsidR="00C51E72" w:rsidRPr="009E3C40">
        <w:rPr>
          <w:lang w:val="nl-NL"/>
        </w:rPr>
        <w:t xml:space="preserve">. </w:t>
      </w:r>
    </w:p>
    <w:p w14:paraId="20725EFC" w14:textId="77777777" w:rsidR="00951003" w:rsidRPr="00951003" w:rsidRDefault="00951003" w:rsidP="00951003">
      <w:pPr>
        <w:spacing w:after="0"/>
        <w:jc w:val="both"/>
        <w:rPr>
          <w:b/>
          <w:lang w:val="nl-NL"/>
        </w:rPr>
      </w:pPr>
    </w:p>
    <w:p w14:paraId="39DE94D7" w14:textId="267BFE2E" w:rsidR="00D551EE" w:rsidRDefault="00D551EE" w:rsidP="001A5260">
      <w:pPr>
        <w:jc w:val="both"/>
        <w:rPr>
          <w:lang w:val="nl-NL"/>
        </w:rPr>
      </w:pPr>
      <w:r>
        <w:rPr>
          <w:noProof/>
          <w:lang w:val="fr-FR" w:eastAsia="fr-FR"/>
        </w:rPr>
        <w:drawing>
          <wp:inline distT="0" distB="0" distL="0" distR="0" wp14:anchorId="718812B6" wp14:editId="1DD7CAAE">
            <wp:extent cx="1439545" cy="1439545"/>
            <wp:effectExtent l="0" t="0" r="0" b="0"/>
            <wp:docPr id="1" name="Image 1" descr="Macintosh HD:Users:veroniquevanbaelen:Desktop:lowBergans of Norway - 1965 - Fjellrapp Lady Shirt -Primula Purple Stripe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esktop:lowBergans of Norway - 1965 - Fjellrapp Lady Shirt -Primula Purple Striped k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Pr>
          <w:noProof/>
          <w:lang w:val="fr-FR" w:eastAsia="fr-FR"/>
        </w:rPr>
        <w:drawing>
          <wp:inline distT="0" distB="0" distL="0" distR="0" wp14:anchorId="09F24653" wp14:editId="0BEC4FA3">
            <wp:extent cx="1439545" cy="1439545"/>
            <wp:effectExtent l="0" t="0" r="0" b="0"/>
            <wp:docPr id="2" name="Image 2" descr="Macintosh HD:Users:veroniquevanbaelen:Desktop:lowBergans of Norway - 1971 - Fjellrapp 3/4 Lady Tights - Light Primula Purpl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oniquevanbaelen:Desktop:lowBergans of Norway - 1971 - Fjellrapp 3/4 Lady Tights - Light Primula Purple kop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Pr>
          <w:noProof/>
          <w:lang w:val="fr-FR" w:eastAsia="fr-FR"/>
        </w:rPr>
        <w:drawing>
          <wp:inline distT="0" distB="0" distL="0" distR="0" wp14:anchorId="3AB1EC4F" wp14:editId="22B362F6">
            <wp:extent cx="1439545" cy="1439545"/>
            <wp:effectExtent l="0" t="0" r="0" b="0"/>
            <wp:docPr id="3" name="Image 3" descr="Macintosh HD:Users:veroniquevanbaelen:Desktop:lowBergans of Norway - 1969 - Fjellrapp Lady Half Zip - Navy Melang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oniquevanbaelen:Desktop:lowBergans of Norway - 1969 - Fjellrapp Lady Half Zip - Navy Melange-R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Pr>
          <w:noProof/>
          <w:lang w:val="fr-FR" w:eastAsia="fr-FR"/>
        </w:rPr>
        <w:drawing>
          <wp:inline distT="0" distB="0" distL="0" distR="0" wp14:anchorId="031123C3" wp14:editId="594AD28B">
            <wp:extent cx="1439545" cy="1439545"/>
            <wp:effectExtent l="0" t="0" r="0" b="0"/>
            <wp:docPr id="5" name="Image 5" descr="Macintosh HD:Users:veroniquevanbaelen:Desktop:lowBergans of Norway - 1971 - Fjellrapp 3/4 Lady Tights - Navy Melang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oniquevanbaelen:Desktop:lowBergans of Norway - 1971 - Fjellrapp 3/4 Lady Tights - Navy Melange-R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7BFA9382" w14:textId="77777777" w:rsidR="00D551EE" w:rsidRPr="00D551EE" w:rsidRDefault="00D551EE" w:rsidP="00D551EE">
      <w:pPr>
        <w:jc w:val="center"/>
        <w:rPr>
          <w:rStyle w:val="tw4winMark"/>
          <w:rFonts w:ascii="Calibri" w:hAnsi="Calibri"/>
          <w:vanish w:val="0"/>
          <w:color w:val="auto"/>
          <w:sz w:val="18"/>
          <w:szCs w:val="18"/>
          <w:vertAlign w:val="baseline"/>
          <w:lang w:val="nl-NL"/>
        </w:rPr>
      </w:pPr>
      <w:r w:rsidRPr="00D551EE">
        <w:rPr>
          <w:rStyle w:val="tw4winMark"/>
          <w:rFonts w:ascii="Calibri" w:hAnsi="Calibri"/>
          <w:vanish w:val="0"/>
          <w:color w:val="auto"/>
          <w:sz w:val="18"/>
          <w:szCs w:val="18"/>
          <w:vertAlign w:val="baseline"/>
          <w:lang w:val="nl-NL"/>
        </w:rPr>
        <w:t xml:space="preserve">1965 </w:t>
      </w:r>
      <w:proofErr w:type="spellStart"/>
      <w:r w:rsidRPr="00D551EE">
        <w:rPr>
          <w:rStyle w:val="tw4winMark"/>
          <w:rFonts w:ascii="Calibri" w:hAnsi="Calibri"/>
          <w:vanish w:val="0"/>
          <w:color w:val="auto"/>
          <w:sz w:val="18"/>
          <w:szCs w:val="18"/>
          <w:vertAlign w:val="baseline"/>
          <w:lang w:val="nl-NL"/>
        </w:rPr>
        <w:t>Fjellrapp</w:t>
      </w:r>
      <w:proofErr w:type="spellEnd"/>
      <w:r w:rsidRPr="00D551EE">
        <w:rPr>
          <w:rStyle w:val="tw4winMark"/>
          <w:rFonts w:ascii="Calibri" w:hAnsi="Calibri"/>
          <w:vanish w:val="0"/>
          <w:color w:val="auto"/>
          <w:sz w:val="18"/>
          <w:szCs w:val="18"/>
          <w:vertAlign w:val="baseline"/>
          <w:lang w:val="nl-NL"/>
        </w:rPr>
        <w:t xml:space="preserve"> Lady Shirt: 60 EUR / 1971 </w:t>
      </w:r>
      <w:proofErr w:type="spellStart"/>
      <w:r w:rsidRPr="00D551EE">
        <w:rPr>
          <w:rStyle w:val="tw4winMark"/>
          <w:rFonts w:ascii="Calibri" w:hAnsi="Calibri"/>
          <w:vanish w:val="0"/>
          <w:color w:val="auto"/>
          <w:sz w:val="18"/>
          <w:szCs w:val="18"/>
          <w:vertAlign w:val="baseline"/>
          <w:lang w:val="nl-NL"/>
        </w:rPr>
        <w:t>Fjellrapp</w:t>
      </w:r>
      <w:proofErr w:type="spellEnd"/>
      <w:r w:rsidRPr="00D551EE">
        <w:rPr>
          <w:rStyle w:val="tw4winMark"/>
          <w:rFonts w:ascii="Calibri" w:hAnsi="Calibri"/>
          <w:vanish w:val="0"/>
          <w:color w:val="auto"/>
          <w:sz w:val="18"/>
          <w:szCs w:val="18"/>
          <w:vertAlign w:val="baseline"/>
          <w:lang w:val="nl-NL"/>
        </w:rPr>
        <w:t xml:space="preserve"> ¾ Lady </w:t>
      </w:r>
      <w:proofErr w:type="spellStart"/>
      <w:r w:rsidRPr="00D551EE">
        <w:rPr>
          <w:rStyle w:val="tw4winMark"/>
          <w:rFonts w:ascii="Calibri" w:hAnsi="Calibri"/>
          <w:vanish w:val="0"/>
          <w:color w:val="auto"/>
          <w:sz w:val="18"/>
          <w:szCs w:val="18"/>
          <w:vertAlign w:val="baseline"/>
          <w:lang w:val="nl-NL"/>
        </w:rPr>
        <w:t>Tights</w:t>
      </w:r>
      <w:proofErr w:type="spellEnd"/>
      <w:r w:rsidRPr="00D551EE">
        <w:rPr>
          <w:rStyle w:val="tw4winMark"/>
          <w:rFonts w:ascii="Calibri" w:hAnsi="Calibri"/>
          <w:vanish w:val="0"/>
          <w:color w:val="auto"/>
          <w:sz w:val="18"/>
          <w:szCs w:val="18"/>
          <w:vertAlign w:val="baseline"/>
          <w:lang w:val="nl-NL"/>
        </w:rPr>
        <w:t xml:space="preserve">: 60 EUR / 1969 </w:t>
      </w:r>
      <w:proofErr w:type="spellStart"/>
      <w:r w:rsidRPr="00D551EE">
        <w:rPr>
          <w:rStyle w:val="tw4winMark"/>
          <w:rFonts w:ascii="Calibri" w:hAnsi="Calibri"/>
          <w:vanish w:val="0"/>
          <w:color w:val="auto"/>
          <w:sz w:val="18"/>
          <w:szCs w:val="18"/>
          <w:vertAlign w:val="baseline"/>
          <w:lang w:val="nl-NL"/>
        </w:rPr>
        <w:t>Fjellrapp</w:t>
      </w:r>
      <w:proofErr w:type="spellEnd"/>
      <w:r w:rsidRPr="00D551EE">
        <w:rPr>
          <w:rStyle w:val="tw4winMark"/>
          <w:rFonts w:ascii="Calibri" w:hAnsi="Calibri"/>
          <w:vanish w:val="0"/>
          <w:color w:val="auto"/>
          <w:sz w:val="18"/>
          <w:szCs w:val="18"/>
          <w:vertAlign w:val="baseline"/>
          <w:lang w:val="nl-NL"/>
        </w:rPr>
        <w:t xml:space="preserve"> Lady Half Zip: 80 EUR</w:t>
      </w:r>
    </w:p>
    <w:p w14:paraId="3D374983" w14:textId="77777777" w:rsidR="000164E7" w:rsidRDefault="000164E7" w:rsidP="00951003">
      <w:pPr>
        <w:ind w:right="-143"/>
        <w:jc w:val="both"/>
        <w:rPr>
          <w:lang w:val="nl-NL"/>
        </w:rPr>
      </w:pPr>
    </w:p>
    <w:p w14:paraId="0D0C0A06" w14:textId="77777777" w:rsidR="000164E7" w:rsidRDefault="000164E7" w:rsidP="00951003">
      <w:pPr>
        <w:ind w:right="-143"/>
        <w:jc w:val="both"/>
        <w:rPr>
          <w:lang w:val="nl-NL"/>
        </w:rPr>
      </w:pPr>
    </w:p>
    <w:p w14:paraId="150B1D4B" w14:textId="77777777" w:rsidR="000164E7" w:rsidRDefault="000164E7" w:rsidP="000164E7">
      <w:pPr>
        <w:ind w:right="-143"/>
        <w:jc w:val="both"/>
        <w:rPr>
          <w:lang w:val="nl-NL"/>
        </w:rPr>
      </w:pPr>
    </w:p>
    <w:p w14:paraId="59B22C48" w14:textId="5A9580F2" w:rsidR="00D217D8" w:rsidRDefault="00F50FFF" w:rsidP="000164E7">
      <w:pPr>
        <w:ind w:right="-143"/>
        <w:jc w:val="both"/>
        <w:rPr>
          <w:lang w:val="nl-NL"/>
        </w:rPr>
      </w:pPr>
      <w:r>
        <w:rPr>
          <w:lang w:val="nl-NL"/>
        </w:rPr>
        <w:t>H</w:t>
      </w:r>
      <w:r w:rsidRPr="00A24FB5">
        <w:rPr>
          <w:lang w:val="nl-NL"/>
        </w:rPr>
        <w:t xml:space="preserve">et warme en </w:t>
      </w:r>
      <w:r>
        <w:rPr>
          <w:lang w:val="nl-NL"/>
        </w:rPr>
        <w:t>uiterst</w:t>
      </w:r>
      <w:r w:rsidRPr="00A24FB5">
        <w:rPr>
          <w:lang w:val="nl-NL"/>
        </w:rPr>
        <w:t xml:space="preserve"> comfortabele ondergoed</w:t>
      </w:r>
      <w:r>
        <w:rPr>
          <w:lang w:val="nl-NL"/>
        </w:rPr>
        <w:t xml:space="preserve"> is de basis voor de</w:t>
      </w:r>
      <w:r w:rsidRPr="00A24FB5">
        <w:rPr>
          <w:lang w:val="nl-NL"/>
        </w:rPr>
        <w:t xml:space="preserve"> laagjes</w:t>
      </w:r>
      <w:r>
        <w:rPr>
          <w:lang w:val="nl-NL"/>
        </w:rPr>
        <w:t>techniek</w:t>
      </w:r>
      <w:r w:rsidRPr="00A24FB5">
        <w:rPr>
          <w:lang w:val="nl-NL"/>
        </w:rPr>
        <w:t>. Van merinowol is geweten dat het</w:t>
      </w:r>
      <w:r w:rsidR="00DA378E">
        <w:rPr>
          <w:lang w:val="nl-NL"/>
        </w:rPr>
        <w:t>, door de fijne structuur, erg ademend en</w:t>
      </w:r>
      <w:r w:rsidRPr="00A24FB5">
        <w:rPr>
          <w:lang w:val="nl-NL"/>
        </w:rPr>
        <w:t xml:space="preserve"> comfortabel is. </w:t>
      </w:r>
      <w:r w:rsidR="00DA378E">
        <w:rPr>
          <w:lang w:val="nl-NL"/>
        </w:rPr>
        <w:t>Bovendien neemt het geen onaangename geurtjes op</w:t>
      </w:r>
      <w:r w:rsidR="00DA378E" w:rsidRPr="00A24FB5">
        <w:rPr>
          <w:lang w:val="nl-NL"/>
        </w:rPr>
        <w:t xml:space="preserve"> en </w:t>
      </w:r>
      <w:r w:rsidR="00DA378E">
        <w:rPr>
          <w:lang w:val="nl-NL"/>
        </w:rPr>
        <w:t xml:space="preserve">werkt het zeer isolerend bij koude, zelfs als het nat is. </w:t>
      </w:r>
      <w:r w:rsidRPr="00A24FB5">
        <w:rPr>
          <w:lang w:val="nl-NL"/>
        </w:rPr>
        <w:t xml:space="preserve">Bergans </w:t>
      </w:r>
      <w:r>
        <w:rPr>
          <w:lang w:val="nl-NL"/>
        </w:rPr>
        <w:t xml:space="preserve">of Norway </w:t>
      </w:r>
      <w:r w:rsidRPr="00A24FB5">
        <w:rPr>
          <w:lang w:val="nl-NL"/>
        </w:rPr>
        <w:t xml:space="preserve">gebruikt enkel merinowol van de hoogste kwaliteit. Deze merinowol is gecertificeerd voor het </w:t>
      </w:r>
      <w:r w:rsidR="00DA378E">
        <w:rPr>
          <w:lang w:val="nl-NL"/>
        </w:rPr>
        <w:t>NIET</w:t>
      </w:r>
      <w:r w:rsidRPr="00A24FB5">
        <w:rPr>
          <w:lang w:val="nl-NL"/>
        </w:rPr>
        <w:t xml:space="preserve"> toepassen van ‘</w:t>
      </w:r>
      <w:proofErr w:type="spellStart"/>
      <w:r w:rsidRPr="00A24FB5">
        <w:rPr>
          <w:lang w:val="nl-NL"/>
        </w:rPr>
        <w:t>mulesing</w:t>
      </w:r>
      <w:proofErr w:type="spellEnd"/>
      <w:r w:rsidRPr="00A24FB5">
        <w:rPr>
          <w:lang w:val="nl-NL"/>
        </w:rPr>
        <w:t xml:space="preserve">’ (het </w:t>
      </w:r>
      <w:proofErr w:type="spellStart"/>
      <w:r w:rsidRPr="00A24FB5">
        <w:rPr>
          <w:lang w:val="nl-NL"/>
        </w:rPr>
        <w:t>onverdoofd</w:t>
      </w:r>
      <w:proofErr w:type="spellEnd"/>
      <w:r w:rsidRPr="00A24FB5">
        <w:rPr>
          <w:lang w:val="nl-NL"/>
        </w:rPr>
        <w:t xml:space="preserve"> weghalen van een stukje huid rond </w:t>
      </w:r>
      <w:r w:rsidR="00DA378E">
        <w:rPr>
          <w:lang w:val="nl-NL"/>
        </w:rPr>
        <w:t>het staartstuk</w:t>
      </w:r>
      <w:r w:rsidRPr="00A24FB5">
        <w:rPr>
          <w:lang w:val="nl-NL"/>
        </w:rPr>
        <w:t xml:space="preserve">). Bovendien kan worden nagegaan van welke boerderij </w:t>
      </w:r>
      <w:r w:rsidR="00DA378E">
        <w:rPr>
          <w:lang w:val="nl-NL"/>
        </w:rPr>
        <w:t>de</w:t>
      </w:r>
      <w:r w:rsidRPr="00A24FB5">
        <w:rPr>
          <w:lang w:val="nl-NL"/>
        </w:rPr>
        <w:t xml:space="preserve"> </w:t>
      </w:r>
      <w:r w:rsidR="00DA378E">
        <w:rPr>
          <w:lang w:val="nl-NL"/>
        </w:rPr>
        <w:t>wol</w:t>
      </w:r>
      <w:r w:rsidRPr="00A24FB5">
        <w:rPr>
          <w:lang w:val="nl-NL"/>
        </w:rPr>
        <w:t xml:space="preserve"> afkomstig is</w:t>
      </w:r>
      <w:r>
        <w:rPr>
          <w:lang w:val="nl-NL"/>
        </w:rPr>
        <w:t>.</w:t>
      </w:r>
      <w:r w:rsidR="000164E7">
        <w:rPr>
          <w:lang w:val="nl-NL"/>
        </w:rPr>
        <w:t xml:space="preserve"> </w:t>
      </w:r>
      <w:r w:rsidR="00D217D8">
        <w:rPr>
          <w:lang w:val="nl-NL"/>
        </w:rPr>
        <w:t xml:space="preserve">De </w:t>
      </w:r>
      <w:proofErr w:type="spellStart"/>
      <w:r w:rsidR="00D217D8">
        <w:rPr>
          <w:lang w:val="nl-NL"/>
        </w:rPr>
        <w:t>baselayercollectie</w:t>
      </w:r>
      <w:proofErr w:type="spellEnd"/>
      <w:r w:rsidR="00D217D8">
        <w:rPr>
          <w:lang w:val="nl-NL"/>
        </w:rPr>
        <w:t xml:space="preserve"> </w:t>
      </w:r>
      <w:r w:rsidR="00C779AD">
        <w:rPr>
          <w:lang w:val="nl-NL"/>
        </w:rPr>
        <w:t xml:space="preserve">van Bergans </w:t>
      </w:r>
      <w:r w:rsidR="00D217D8">
        <w:rPr>
          <w:lang w:val="nl-NL"/>
        </w:rPr>
        <w:t>is v</w:t>
      </w:r>
      <w:r w:rsidR="00D217D8" w:rsidRPr="00A24FB5">
        <w:rPr>
          <w:lang w:val="nl-NL"/>
        </w:rPr>
        <w:t>erkrijgbaar in 4 verschillende gewichten, voor zowel dames als heren:</w:t>
      </w:r>
    </w:p>
    <w:p w14:paraId="7FC2C09D" w14:textId="77777777" w:rsidR="00D217D8" w:rsidRPr="00A24FB5" w:rsidRDefault="00D217D8" w:rsidP="00D217D8">
      <w:pPr>
        <w:spacing w:after="0"/>
        <w:jc w:val="both"/>
        <w:rPr>
          <w:lang w:val="nl-NL"/>
        </w:rPr>
      </w:pPr>
    </w:p>
    <w:p w14:paraId="235999C7" w14:textId="77777777" w:rsidR="00D217D8" w:rsidRPr="002D49AF" w:rsidRDefault="00D217D8" w:rsidP="00D217D8">
      <w:pPr>
        <w:spacing w:after="0"/>
        <w:jc w:val="both"/>
        <w:rPr>
          <w:b/>
          <w:lang w:val="nl-NL"/>
        </w:rPr>
      </w:pPr>
      <w:proofErr w:type="spellStart"/>
      <w:r w:rsidRPr="002D49AF">
        <w:rPr>
          <w:b/>
          <w:lang w:val="nl-NL"/>
        </w:rPr>
        <w:t>Ultralight</w:t>
      </w:r>
      <w:proofErr w:type="spellEnd"/>
      <w:r w:rsidRPr="002D49AF">
        <w:rPr>
          <w:b/>
          <w:lang w:val="nl-NL"/>
        </w:rPr>
        <w:t xml:space="preserve"> 150 gram/m2: - </w:t>
      </w:r>
      <w:proofErr w:type="spellStart"/>
      <w:r w:rsidRPr="002D49AF">
        <w:rPr>
          <w:b/>
          <w:i/>
          <w:lang w:val="nl-NL"/>
        </w:rPr>
        <w:t>Soleie</w:t>
      </w:r>
      <w:proofErr w:type="spellEnd"/>
      <w:r w:rsidRPr="002D49AF">
        <w:rPr>
          <w:b/>
          <w:lang w:val="nl-NL"/>
        </w:rPr>
        <w:t xml:space="preserve"> (gebruik het hele jaar door) </w:t>
      </w:r>
    </w:p>
    <w:p w14:paraId="3F6D360B" w14:textId="77777777" w:rsidR="00D217D8" w:rsidRPr="00CE2F9E" w:rsidRDefault="00D217D8" w:rsidP="00D217D8">
      <w:pPr>
        <w:spacing w:after="0"/>
        <w:ind w:right="-142"/>
        <w:jc w:val="both"/>
        <w:rPr>
          <w:lang w:val="nl-NL"/>
        </w:rPr>
      </w:pPr>
      <w:r>
        <w:rPr>
          <w:lang w:val="nl-NL"/>
        </w:rPr>
        <w:t>Licht en perfect geschikt voor ieder seizoen, zelfs in de zomer. Onze kledinglijn van 150 gram/m2 merinowol is dun, licht en perfect geschikt voor trainen onder alle weersomstandigheden of temperaturen.</w:t>
      </w:r>
      <w:r w:rsidRPr="00CE2F9E">
        <w:rPr>
          <w:lang w:val="nl-NL"/>
        </w:rPr>
        <w:t xml:space="preserve"> </w:t>
      </w:r>
    </w:p>
    <w:p w14:paraId="5BBF1A2A" w14:textId="77777777" w:rsidR="00D217D8" w:rsidRDefault="00D217D8" w:rsidP="00D217D8">
      <w:pPr>
        <w:spacing w:after="0"/>
        <w:jc w:val="both"/>
        <w:rPr>
          <w:lang w:val="nl-NL"/>
        </w:rPr>
      </w:pPr>
    </w:p>
    <w:p w14:paraId="4D5B92C0" w14:textId="77777777" w:rsidR="00D217D8" w:rsidRPr="002D49AF" w:rsidRDefault="00D217D8" w:rsidP="00D217D8">
      <w:pPr>
        <w:spacing w:after="0"/>
        <w:jc w:val="both"/>
        <w:rPr>
          <w:b/>
          <w:lang w:val="nl-NL"/>
        </w:rPr>
      </w:pPr>
      <w:proofErr w:type="spellStart"/>
      <w:r w:rsidRPr="002D49AF">
        <w:rPr>
          <w:b/>
          <w:lang w:val="nl-NL"/>
        </w:rPr>
        <w:t>Lichtweight</w:t>
      </w:r>
      <w:proofErr w:type="spellEnd"/>
      <w:r w:rsidRPr="002D49AF">
        <w:rPr>
          <w:b/>
          <w:lang w:val="nl-NL"/>
        </w:rPr>
        <w:t xml:space="preserve"> 210 gram/m2:  </w:t>
      </w:r>
      <w:proofErr w:type="spellStart"/>
      <w:r w:rsidRPr="002D49AF">
        <w:rPr>
          <w:b/>
          <w:i/>
          <w:lang w:val="nl-NL"/>
        </w:rPr>
        <w:t>Fjellrapp</w:t>
      </w:r>
      <w:proofErr w:type="spellEnd"/>
      <w:r w:rsidRPr="002D49AF">
        <w:rPr>
          <w:b/>
          <w:lang w:val="nl-NL"/>
        </w:rPr>
        <w:t xml:space="preserve"> (frisse weerscondities)</w:t>
      </w:r>
    </w:p>
    <w:p w14:paraId="4D19B341" w14:textId="32FDE6E1" w:rsidR="00D217D8" w:rsidRDefault="00D217D8" w:rsidP="00D217D8">
      <w:pPr>
        <w:spacing w:after="0"/>
        <w:ind w:right="-142"/>
        <w:jc w:val="both"/>
        <w:rPr>
          <w:lang w:val="nl-NL"/>
        </w:rPr>
      </w:pPr>
      <w:r>
        <w:rPr>
          <w:lang w:val="nl-NL"/>
        </w:rPr>
        <w:t>Ontwikkeld voor nag</w:t>
      </w:r>
      <w:r w:rsidR="00E542AA">
        <w:rPr>
          <w:lang w:val="nl-NL"/>
        </w:rPr>
        <w:t>e</w:t>
      </w:r>
      <w:r>
        <w:rPr>
          <w:lang w:val="nl-NL"/>
        </w:rPr>
        <w:t>noeg iedere activiteit. Onze 210 gram/m2 merinowol is geschikt voor de meest uiteenlopende outdooractiviteiten. De kleding is licht, comfortabel en reguleert je lichaamstemperatuur optimaal als je in beweging bent en houdt je heerlijk warm als je even op adem komt. De natuurlijke keuze ongeacht je activiteit.</w:t>
      </w:r>
    </w:p>
    <w:p w14:paraId="2B0F10E4" w14:textId="77777777" w:rsidR="00D217D8" w:rsidRPr="007D16BB" w:rsidRDefault="00D217D8" w:rsidP="00D217D8">
      <w:pPr>
        <w:spacing w:after="0"/>
        <w:ind w:right="-142"/>
        <w:jc w:val="both"/>
        <w:rPr>
          <w:lang w:val="nl-NL"/>
        </w:rPr>
      </w:pPr>
    </w:p>
    <w:p w14:paraId="6DFEA6D7" w14:textId="77777777" w:rsidR="00D217D8" w:rsidRPr="00951003" w:rsidRDefault="00D217D8" w:rsidP="00D217D8">
      <w:pPr>
        <w:spacing w:after="0"/>
        <w:jc w:val="both"/>
        <w:rPr>
          <w:b/>
          <w:lang w:val="nl-NL"/>
        </w:rPr>
      </w:pPr>
      <w:proofErr w:type="spellStart"/>
      <w:r w:rsidRPr="00951003">
        <w:rPr>
          <w:b/>
          <w:lang w:val="nl-NL"/>
        </w:rPr>
        <w:t>Midweight</w:t>
      </w:r>
      <w:proofErr w:type="spellEnd"/>
      <w:r w:rsidRPr="00951003">
        <w:rPr>
          <w:b/>
          <w:lang w:val="nl-NL"/>
        </w:rPr>
        <w:t xml:space="preserve"> 260 gram/m2: </w:t>
      </w:r>
      <w:proofErr w:type="spellStart"/>
      <w:r w:rsidRPr="00951003">
        <w:rPr>
          <w:b/>
          <w:i/>
          <w:lang w:val="nl-NL"/>
        </w:rPr>
        <w:t>Krekling</w:t>
      </w:r>
      <w:proofErr w:type="spellEnd"/>
      <w:r w:rsidRPr="00951003">
        <w:rPr>
          <w:b/>
          <w:lang w:val="nl-NL"/>
        </w:rPr>
        <w:t xml:space="preserve"> (koude weercondities)</w:t>
      </w:r>
    </w:p>
    <w:p w14:paraId="5D538B54" w14:textId="77777777" w:rsidR="00D217D8" w:rsidRDefault="00D217D8" w:rsidP="00D217D8">
      <w:pPr>
        <w:spacing w:after="0"/>
        <w:ind w:right="-142"/>
        <w:jc w:val="both"/>
        <w:rPr>
          <w:lang w:val="nl-NL"/>
        </w:rPr>
      </w:pPr>
      <w:r>
        <w:rPr>
          <w:lang w:val="nl-NL"/>
        </w:rPr>
        <w:t>Warm, droog en comfortabel. Onze kleding van 260 gram/m2 merinowol biedt uitstekende isolatie als de temperatuur daalt. Deze dikke, comfortabele kleding is perfect als onderlaag of als bovenlaag. De natuurlijke eigenschappen van merinowol bieden ongeacht de toepassing een perfecte warmteregulatie. Kies ‘</w:t>
      </w:r>
      <w:proofErr w:type="spellStart"/>
      <w:r>
        <w:rPr>
          <w:lang w:val="nl-NL"/>
        </w:rPr>
        <w:t>Midweight</w:t>
      </w:r>
      <w:proofErr w:type="spellEnd"/>
      <w:r>
        <w:rPr>
          <w:lang w:val="nl-NL"/>
        </w:rPr>
        <w:t>’ voor veelzijdig, actief gebruik bij kouder weer.</w:t>
      </w:r>
    </w:p>
    <w:p w14:paraId="6B61B159" w14:textId="77777777" w:rsidR="00D217D8" w:rsidRDefault="00D217D8" w:rsidP="00D217D8">
      <w:pPr>
        <w:spacing w:after="0"/>
        <w:ind w:right="-142"/>
        <w:jc w:val="both"/>
        <w:rPr>
          <w:lang w:val="nl-NL"/>
        </w:rPr>
      </w:pPr>
    </w:p>
    <w:p w14:paraId="6914EDDB" w14:textId="77777777" w:rsidR="00D217D8" w:rsidRPr="00951003" w:rsidRDefault="00D217D8" w:rsidP="00D217D8">
      <w:pPr>
        <w:spacing w:after="0"/>
        <w:jc w:val="both"/>
        <w:rPr>
          <w:b/>
          <w:lang w:val="nl-NL"/>
        </w:rPr>
      </w:pPr>
      <w:r w:rsidRPr="00951003">
        <w:rPr>
          <w:b/>
          <w:lang w:val="nl-NL"/>
        </w:rPr>
        <w:t xml:space="preserve">Warm 320 gram/m2: </w:t>
      </w:r>
      <w:proofErr w:type="spellStart"/>
      <w:r w:rsidRPr="00951003">
        <w:rPr>
          <w:b/>
          <w:i/>
          <w:lang w:val="nl-NL"/>
        </w:rPr>
        <w:t>Svartull</w:t>
      </w:r>
      <w:proofErr w:type="spellEnd"/>
      <w:r w:rsidRPr="00951003">
        <w:rPr>
          <w:b/>
          <w:lang w:val="nl-NL"/>
        </w:rPr>
        <w:t xml:space="preserve"> (zeer koude weerscondities)</w:t>
      </w:r>
    </w:p>
    <w:p w14:paraId="5D287BE4" w14:textId="62F5CA51" w:rsidR="00D551EE" w:rsidRDefault="00D217D8" w:rsidP="00D217D8">
      <w:pPr>
        <w:spacing w:after="0"/>
        <w:jc w:val="both"/>
        <w:rPr>
          <w:lang w:val="nl-NL"/>
        </w:rPr>
      </w:pPr>
      <w:r>
        <w:rPr>
          <w:lang w:val="nl-NL"/>
        </w:rPr>
        <w:t>Extra warm en droog. Onze 320 gram/m2 merinowol is onze warmte kwaliteit in onze ondergoedcollectie en de beste keuze voor alle outdooractiviteiten op zeer koude dagen. Door deze wol als tussenlaag te dragen, onder wind- en waterdichte kleding, verzeker je je van warmte en een uitstekende temperatuurregulatie tijdens een inspanning. De ultieme keuze om warm te blijven bij lage temperaturen.</w:t>
      </w:r>
    </w:p>
    <w:p w14:paraId="54B57EA1" w14:textId="77777777" w:rsidR="00D217D8" w:rsidRDefault="00D217D8" w:rsidP="00D217D8">
      <w:pPr>
        <w:spacing w:after="0"/>
        <w:jc w:val="both"/>
        <w:rPr>
          <w:lang w:val="nl-NL"/>
        </w:rPr>
      </w:pPr>
    </w:p>
    <w:p w14:paraId="7525CB57" w14:textId="14C1847F" w:rsidR="00D551EE" w:rsidRDefault="00D551EE" w:rsidP="00A95703">
      <w:pPr>
        <w:ind w:right="-995"/>
        <w:jc w:val="both"/>
        <w:rPr>
          <w:lang w:val="nl-NL"/>
        </w:rPr>
      </w:pPr>
      <w:r>
        <w:rPr>
          <w:noProof/>
          <w:lang w:val="fr-FR" w:eastAsia="fr-FR"/>
        </w:rPr>
        <w:drawing>
          <wp:inline distT="0" distB="0" distL="0" distR="0" wp14:anchorId="1EA41343" wp14:editId="27742854">
            <wp:extent cx="1439545" cy="1439545"/>
            <wp:effectExtent l="0" t="0" r="0" b="0"/>
            <wp:docPr id="7" name="Image 7" descr="Macintosh HD:Users:veroniquevanbaelen:Desktop:lowBergans of Norway - 1968 - Fjellrapp Halof Zip - Solid Dark Grey-Neon Gre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eroniquevanbaelen:Desktop:lowBergans of Norway - 1968 - Fjellrapp Halof Zip - Solid Dark Grey-Neon Green kop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Pr>
          <w:noProof/>
          <w:lang w:val="fr-FR" w:eastAsia="fr-FR"/>
        </w:rPr>
        <w:drawing>
          <wp:inline distT="0" distB="0" distL="0" distR="0" wp14:anchorId="56D0AB0A" wp14:editId="1BFDB3E2">
            <wp:extent cx="1439545" cy="1439545"/>
            <wp:effectExtent l="0" t="0" r="0" b="0"/>
            <wp:docPr id="8" name="Image 8" descr="Macintosh HD:Users:veroniquevanbaelen:Desktop:lowBergans of Norway - 1970 - Fjellrapp 3/4 Tights - Solid Dark Grey-Neon Gre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eroniquevanbaelen:Desktop:lowBergans of Norway - 1970 - Fjellrapp 3/4 Tights - Solid Dark Grey-Neon Green kop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Pr>
          <w:noProof/>
          <w:lang w:val="fr-FR" w:eastAsia="fr-FR"/>
        </w:rPr>
        <w:drawing>
          <wp:inline distT="0" distB="0" distL="0" distR="0" wp14:anchorId="4E8DB535" wp14:editId="2D39F4CF">
            <wp:extent cx="1439545" cy="1439545"/>
            <wp:effectExtent l="0" t="0" r="0" b="0"/>
            <wp:docPr id="9" name="Image 9" descr="Macintosh HD:Users:veroniquevanbaelen:Desktop:Bergans of Norway - Fjellrapp Half Zip - 1968 -Timothy Green Striped-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eroniquevanbaelen:Desktop:Bergans of Norway - Fjellrapp Half Zip - 1968 -Timothy Green Striped-low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Pr>
          <w:noProof/>
          <w:lang w:val="fr-FR" w:eastAsia="fr-FR"/>
        </w:rPr>
        <w:drawing>
          <wp:inline distT="0" distB="0" distL="0" distR="0" wp14:anchorId="476451CE" wp14:editId="3FD6211F">
            <wp:extent cx="1439545" cy="1439545"/>
            <wp:effectExtent l="0" t="0" r="0" b="0"/>
            <wp:docPr id="10" name="Image 10" descr="Macintosh HD:Users:veroniquevanbaelen:Desktop:lowBergans of Norway - 1996 - Krekling Tights - Dark Timothy Green-Winter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eroniquevanbaelen:Desktop:lowBergans of Norway - 1996 - Krekling Tights - Dark Timothy Green-WinterSk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789138A5" w14:textId="67CD551F" w:rsidR="00D551EE" w:rsidRPr="00D551EE" w:rsidRDefault="00D551EE" w:rsidP="00D551EE">
      <w:pPr>
        <w:ind w:right="-709"/>
        <w:jc w:val="center"/>
        <w:rPr>
          <w:rStyle w:val="tw4winMark"/>
          <w:rFonts w:ascii="Calibri" w:hAnsi="Calibri"/>
          <w:vanish w:val="0"/>
          <w:color w:val="auto"/>
          <w:sz w:val="18"/>
          <w:szCs w:val="18"/>
          <w:vertAlign w:val="baseline"/>
          <w:lang w:val="nl-NL"/>
        </w:rPr>
      </w:pPr>
      <w:r w:rsidRPr="00D551EE">
        <w:rPr>
          <w:rStyle w:val="tw4winMark"/>
          <w:rFonts w:ascii="Calibri" w:hAnsi="Calibri"/>
          <w:vanish w:val="0"/>
          <w:color w:val="auto"/>
          <w:sz w:val="18"/>
          <w:szCs w:val="18"/>
          <w:vertAlign w:val="baseline"/>
          <w:lang w:val="nl-NL"/>
        </w:rPr>
        <w:t xml:space="preserve">1968 </w:t>
      </w:r>
      <w:proofErr w:type="spellStart"/>
      <w:r w:rsidRPr="00D551EE">
        <w:rPr>
          <w:rStyle w:val="tw4winMark"/>
          <w:rFonts w:ascii="Calibri" w:hAnsi="Calibri"/>
          <w:vanish w:val="0"/>
          <w:color w:val="auto"/>
          <w:sz w:val="18"/>
          <w:szCs w:val="18"/>
          <w:vertAlign w:val="baseline"/>
          <w:lang w:val="nl-NL"/>
        </w:rPr>
        <w:t>Fjellrapp</w:t>
      </w:r>
      <w:proofErr w:type="spellEnd"/>
      <w:r w:rsidRPr="00D551EE">
        <w:rPr>
          <w:rStyle w:val="tw4winMark"/>
          <w:rFonts w:ascii="Calibri" w:hAnsi="Calibri"/>
          <w:vanish w:val="0"/>
          <w:color w:val="auto"/>
          <w:sz w:val="18"/>
          <w:szCs w:val="18"/>
          <w:vertAlign w:val="baseline"/>
          <w:lang w:val="nl-NL"/>
        </w:rPr>
        <w:t xml:space="preserve"> Half Zip: 80 EUR</w:t>
      </w:r>
      <w:r>
        <w:rPr>
          <w:rStyle w:val="tw4winMark"/>
          <w:rFonts w:ascii="Calibri" w:hAnsi="Calibri"/>
          <w:vanish w:val="0"/>
          <w:color w:val="auto"/>
          <w:sz w:val="18"/>
          <w:szCs w:val="18"/>
          <w:vertAlign w:val="baseline"/>
          <w:lang w:val="nl-NL"/>
        </w:rPr>
        <w:t xml:space="preserve"> (210 gr) </w:t>
      </w:r>
      <w:r w:rsidRPr="00D551EE">
        <w:rPr>
          <w:rStyle w:val="tw4winMark"/>
          <w:rFonts w:ascii="Calibri" w:hAnsi="Calibri"/>
          <w:vanish w:val="0"/>
          <w:color w:val="auto"/>
          <w:sz w:val="18"/>
          <w:szCs w:val="18"/>
          <w:vertAlign w:val="baseline"/>
          <w:lang w:val="nl-NL"/>
        </w:rPr>
        <w:t xml:space="preserve"> / 1970 </w:t>
      </w:r>
      <w:proofErr w:type="spellStart"/>
      <w:r w:rsidRPr="00D551EE">
        <w:rPr>
          <w:rStyle w:val="tw4winMark"/>
          <w:rFonts w:ascii="Calibri" w:hAnsi="Calibri"/>
          <w:vanish w:val="0"/>
          <w:color w:val="auto"/>
          <w:sz w:val="18"/>
          <w:szCs w:val="18"/>
          <w:vertAlign w:val="baseline"/>
          <w:lang w:val="nl-NL"/>
        </w:rPr>
        <w:t>Fjellrapp</w:t>
      </w:r>
      <w:proofErr w:type="spellEnd"/>
      <w:r w:rsidRPr="00D551EE">
        <w:rPr>
          <w:rStyle w:val="tw4winMark"/>
          <w:rFonts w:ascii="Calibri" w:hAnsi="Calibri"/>
          <w:vanish w:val="0"/>
          <w:color w:val="auto"/>
          <w:sz w:val="18"/>
          <w:szCs w:val="18"/>
          <w:vertAlign w:val="baseline"/>
          <w:lang w:val="nl-NL"/>
        </w:rPr>
        <w:t xml:space="preserve"> ¾ </w:t>
      </w:r>
      <w:proofErr w:type="spellStart"/>
      <w:r w:rsidRPr="00D551EE">
        <w:rPr>
          <w:rStyle w:val="tw4winMark"/>
          <w:rFonts w:ascii="Calibri" w:hAnsi="Calibri"/>
          <w:vanish w:val="0"/>
          <w:color w:val="auto"/>
          <w:sz w:val="18"/>
          <w:szCs w:val="18"/>
          <w:vertAlign w:val="baseline"/>
          <w:lang w:val="nl-NL"/>
        </w:rPr>
        <w:t>Tights</w:t>
      </w:r>
      <w:proofErr w:type="spellEnd"/>
      <w:r w:rsidRPr="00D551EE">
        <w:rPr>
          <w:rStyle w:val="tw4winMark"/>
          <w:rFonts w:ascii="Calibri" w:hAnsi="Calibri"/>
          <w:vanish w:val="0"/>
          <w:color w:val="auto"/>
          <w:sz w:val="18"/>
          <w:szCs w:val="18"/>
          <w:vertAlign w:val="baseline"/>
          <w:lang w:val="nl-NL"/>
        </w:rPr>
        <w:t>: 60 EUR</w:t>
      </w:r>
      <w:r>
        <w:rPr>
          <w:rStyle w:val="tw4winMark"/>
          <w:rFonts w:ascii="Calibri" w:hAnsi="Calibri"/>
          <w:vanish w:val="0"/>
          <w:color w:val="auto"/>
          <w:sz w:val="18"/>
          <w:szCs w:val="18"/>
          <w:vertAlign w:val="baseline"/>
          <w:lang w:val="nl-NL"/>
        </w:rPr>
        <w:t xml:space="preserve"> (210 gr) </w:t>
      </w:r>
      <w:r w:rsidRPr="00D551EE">
        <w:rPr>
          <w:rStyle w:val="tw4winMark"/>
          <w:rFonts w:ascii="Calibri" w:hAnsi="Calibri"/>
          <w:vanish w:val="0"/>
          <w:color w:val="auto"/>
          <w:sz w:val="18"/>
          <w:szCs w:val="18"/>
          <w:vertAlign w:val="baseline"/>
          <w:lang w:val="nl-NL"/>
        </w:rPr>
        <w:t xml:space="preserve"> / 1994 </w:t>
      </w:r>
      <w:proofErr w:type="spellStart"/>
      <w:r w:rsidRPr="00D551EE">
        <w:rPr>
          <w:rStyle w:val="tw4winMark"/>
          <w:rFonts w:ascii="Calibri" w:hAnsi="Calibri"/>
          <w:vanish w:val="0"/>
          <w:color w:val="auto"/>
          <w:sz w:val="18"/>
          <w:szCs w:val="18"/>
          <w:vertAlign w:val="baseline"/>
          <w:lang w:val="nl-NL"/>
        </w:rPr>
        <w:t>Krekling</w:t>
      </w:r>
      <w:proofErr w:type="spellEnd"/>
      <w:r w:rsidRPr="00D551EE">
        <w:rPr>
          <w:rStyle w:val="tw4winMark"/>
          <w:rFonts w:ascii="Calibri" w:hAnsi="Calibri"/>
          <w:vanish w:val="0"/>
          <w:color w:val="auto"/>
          <w:sz w:val="18"/>
          <w:szCs w:val="18"/>
          <w:vertAlign w:val="baseline"/>
          <w:lang w:val="nl-NL"/>
        </w:rPr>
        <w:t xml:space="preserve"> Shirt: 80 EUR</w:t>
      </w:r>
      <w:r>
        <w:rPr>
          <w:rStyle w:val="tw4winMark"/>
          <w:rFonts w:ascii="Calibri" w:hAnsi="Calibri"/>
          <w:vanish w:val="0"/>
          <w:color w:val="auto"/>
          <w:sz w:val="18"/>
          <w:szCs w:val="18"/>
          <w:vertAlign w:val="baseline"/>
          <w:lang w:val="nl-NL"/>
        </w:rPr>
        <w:t xml:space="preserve"> (260 gr)</w:t>
      </w:r>
      <w:r w:rsidRPr="00D551EE">
        <w:rPr>
          <w:rStyle w:val="tw4winMark"/>
          <w:rFonts w:ascii="Calibri" w:hAnsi="Calibri"/>
          <w:vanish w:val="0"/>
          <w:color w:val="auto"/>
          <w:sz w:val="18"/>
          <w:szCs w:val="18"/>
          <w:vertAlign w:val="baseline"/>
          <w:lang w:val="nl-NL"/>
        </w:rPr>
        <w:t xml:space="preserve"> /</w:t>
      </w:r>
    </w:p>
    <w:p w14:paraId="3883B56A" w14:textId="4B476725" w:rsidR="00D551EE" w:rsidRPr="00D551EE" w:rsidRDefault="00D551EE" w:rsidP="00D551EE">
      <w:pPr>
        <w:jc w:val="center"/>
        <w:rPr>
          <w:rStyle w:val="tw4winMark"/>
          <w:rFonts w:ascii="Calibri" w:hAnsi="Calibri"/>
          <w:vanish w:val="0"/>
          <w:color w:val="auto"/>
          <w:sz w:val="18"/>
          <w:szCs w:val="18"/>
          <w:vertAlign w:val="baseline"/>
          <w:lang w:val="nl-NL"/>
        </w:rPr>
      </w:pPr>
      <w:r w:rsidRPr="00D551EE">
        <w:rPr>
          <w:rStyle w:val="tw4winMark"/>
          <w:rFonts w:ascii="Calibri" w:hAnsi="Calibri"/>
          <w:vanish w:val="0"/>
          <w:color w:val="auto"/>
          <w:sz w:val="18"/>
          <w:szCs w:val="18"/>
          <w:vertAlign w:val="baseline"/>
          <w:lang w:val="nl-NL"/>
        </w:rPr>
        <w:t xml:space="preserve">1996 </w:t>
      </w:r>
      <w:proofErr w:type="spellStart"/>
      <w:r w:rsidRPr="00D551EE">
        <w:rPr>
          <w:rStyle w:val="tw4winMark"/>
          <w:rFonts w:ascii="Calibri" w:hAnsi="Calibri"/>
          <w:vanish w:val="0"/>
          <w:color w:val="auto"/>
          <w:sz w:val="18"/>
          <w:szCs w:val="18"/>
          <w:vertAlign w:val="baseline"/>
          <w:lang w:val="nl-NL"/>
        </w:rPr>
        <w:t>Krekling</w:t>
      </w:r>
      <w:proofErr w:type="spellEnd"/>
      <w:r w:rsidRPr="00D551EE">
        <w:rPr>
          <w:rStyle w:val="tw4winMark"/>
          <w:rFonts w:ascii="Calibri" w:hAnsi="Calibri"/>
          <w:vanish w:val="0"/>
          <w:color w:val="auto"/>
          <w:sz w:val="18"/>
          <w:szCs w:val="18"/>
          <w:vertAlign w:val="baseline"/>
          <w:lang w:val="nl-NL"/>
        </w:rPr>
        <w:t xml:space="preserve"> </w:t>
      </w:r>
      <w:proofErr w:type="spellStart"/>
      <w:r w:rsidRPr="00D551EE">
        <w:rPr>
          <w:rStyle w:val="tw4winMark"/>
          <w:rFonts w:ascii="Calibri" w:hAnsi="Calibri"/>
          <w:vanish w:val="0"/>
          <w:color w:val="auto"/>
          <w:sz w:val="18"/>
          <w:szCs w:val="18"/>
          <w:vertAlign w:val="baseline"/>
          <w:lang w:val="nl-NL"/>
        </w:rPr>
        <w:t>Tights</w:t>
      </w:r>
      <w:proofErr w:type="spellEnd"/>
      <w:r w:rsidRPr="00D551EE">
        <w:rPr>
          <w:rStyle w:val="tw4winMark"/>
          <w:rFonts w:ascii="Calibri" w:hAnsi="Calibri"/>
          <w:vanish w:val="0"/>
          <w:color w:val="auto"/>
          <w:sz w:val="18"/>
          <w:szCs w:val="18"/>
          <w:vertAlign w:val="baseline"/>
          <w:lang w:val="nl-NL"/>
        </w:rPr>
        <w:t>: 80 EUR</w:t>
      </w:r>
      <w:r>
        <w:rPr>
          <w:rStyle w:val="tw4winMark"/>
          <w:rFonts w:ascii="Calibri" w:hAnsi="Calibri"/>
          <w:vanish w:val="0"/>
          <w:color w:val="auto"/>
          <w:sz w:val="18"/>
          <w:szCs w:val="18"/>
          <w:vertAlign w:val="baseline"/>
          <w:lang w:val="nl-NL"/>
        </w:rPr>
        <w:t xml:space="preserve"> (260 gr)</w:t>
      </w:r>
    </w:p>
    <w:p w14:paraId="79D4E554" w14:textId="37AD253F" w:rsidR="00D551EE" w:rsidRDefault="00D551EE" w:rsidP="00D551EE">
      <w:pPr>
        <w:jc w:val="both"/>
        <w:rPr>
          <w:rStyle w:val="tw4winMark"/>
          <w:rFonts w:ascii="Calibri" w:hAnsi="Calibri"/>
          <w:vanish w:val="0"/>
          <w:color w:val="auto"/>
          <w:sz w:val="22"/>
          <w:vertAlign w:val="baseline"/>
          <w:lang w:val="nl-NL"/>
        </w:rPr>
      </w:pPr>
    </w:p>
    <w:p w14:paraId="76F5A799" w14:textId="56F6EB6A" w:rsidR="00951003" w:rsidRDefault="00951003" w:rsidP="000164E7">
      <w:pPr>
        <w:spacing w:after="0"/>
        <w:ind w:right="-142"/>
        <w:jc w:val="both"/>
        <w:rPr>
          <w:lang w:val="nl-NL"/>
        </w:rPr>
      </w:pPr>
    </w:p>
    <w:p w14:paraId="4B8BE9A3" w14:textId="77777777" w:rsidR="000164E7" w:rsidRPr="00A24FB5" w:rsidRDefault="000164E7" w:rsidP="000164E7">
      <w:pPr>
        <w:spacing w:after="0"/>
        <w:ind w:right="-142"/>
        <w:jc w:val="both"/>
        <w:rPr>
          <w:lang w:val="nl-NL"/>
        </w:rPr>
      </w:pPr>
    </w:p>
    <w:p w14:paraId="666F8F26" w14:textId="77777777" w:rsidR="000164E7" w:rsidRDefault="000164E7" w:rsidP="002F6E9F">
      <w:pPr>
        <w:spacing w:after="0"/>
        <w:ind w:right="-142"/>
        <w:jc w:val="both"/>
        <w:rPr>
          <w:lang w:val="nl-NL"/>
        </w:rPr>
      </w:pPr>
      <w:bookmarkStart w:id="0" w:name="_GoBack"/>
      <w:bookmarkEnd w:id="0"/>
    </w:p>
    <w:p w14:paraId="7D6CAC29" w14:textId="63CD76AA" w:rsidR="00D217D8" w:rsidRDefault="00D217D8" w:rsidP="00D217D8">
      <w:pPr>
        <w:ind w:right="-143"/>
        <w:jc w:val="both"/>
        <w:rPr>
          <w:lang w:val="nl-NL"/>
        </w:rPr>
      </w:pPr>
      <w:r>
        <w:rPr>
          <w:lang w:val="nl-NL"/>
        </w:rPr>
        <w:t xml:space="preserve">De collectie wordt verkocht in een mooie, duurzame verpakking van 100% gerecycleerd </w:t>
      </w:r>
      <w:proofErr w:type="spellStart"/>
      <w:r>
        <w:rPr>
          <w:lang w:val="nl-NL"/>
        </w:rPr>
        <w:t>Tyvek</w:t>
      </w:r>
      <w:proofErr w:type="spellEnd"/>
      <w:r>
        <w:rPr>
          <w:lang w:val="nl-NL"/>
        </w:rPr>
        <w:t>®, die nadien kan worden gebruikt als</w:t>
      </w:r>
      <w:r w:rsidRPr="00402D16">
        <w:rPr>
          <w:lang w:val="nl-NL"/>
        </w:rPr>
        <w:t xml:space="preserve"> </w:t>
      </w:r>
      <w:r>
        <w:rPr>
          <w:lang w:val="nl-NL"/>
        </w:rPr>
        <w:t xml:space="preserve">opbergzakje voor onderweg. </w:t>
      </w:r>
    </w:p>
    <w:p w14:paraId="48DCC856" w14:textId="346D04A8" w:rsidR="00C779AD" w:rsidRDefault="00055D38" w:rsidP="00F50FFF">
      <w:pPr>
        <w:jc w:val="both"/>
        <w:rPr>
          <w:rStyle w:val="tw4winMark"/>
          <w:vanish w:val="0"/>
        </w:rPr>
      </w:pPr>
      <w:r>
        <w:rPr>
          <w:rFonts w:ascii="Courier New" w:hAnsi="Courier New"/>
          <w:noProof/>
          <w:color w:val="800080"/>
          <w:sz w:val="24"/>
          <w:vertAlign w:val="subscript"/>
          <w:lang w:val="fr-FR" w:eastAsia="fr-FR"/>
        </w:rPr>
        <w:drawing>
          <wp:inline distT="0" distB="0" distL="0" distR="0" wp14:anchorId="54920502" wp14:editId="2C90DFAB">
            <wp:extent cx="5940425" cy="2997395"/>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97395"/>
                    </a:xfrm>
                    <a:prstGeom prst="rect">
                      <a:avLst/>
                    </a:prstGeom>
                    <a:noFill/>
                    <a:ln>
                      <a:noFill/>
                    </a:ln>
                  </pic:spPr>
                </pic:pic>
              </a:graphicData>
            </a:graphic>
          </wp:inline>
        </w:drawing>
      </w:r>
    </w:p>
    <w:p w14:paraId="58FE7796" w14:textId="77777777" w:rsidR="00C779AD" w:rsidRDefault="00C779AD" w:rsidP="00F50FFF">
      <w:pPr>
        <w:jc w:val="both"/>
        <w:rPr>
          <w:rStyle w:val="tw4winMark"/>
          <w:vanish w:val="0"/>
        </w:rPr>
      </w:pPr>
    </w:p>
    <w:p w14:paraId="34170573" w14:textId="77777777" w:rsidR="00F83634" w:rsidRDefault="00F83634" w:rsidP="00F83634">
      <w:pPr>
        <w:ind w:right="-143"/>
        <w:jc w:val="both"/>
        <w:rPr>
          <w:rStyle w:val="tw4winMark"/>
        </w:rPr>
      </w:pPr>
    </w:p>
    <w:p w14:paraId="2733E64B" w14:textId="77777777" w:rsidR="00F50FFF" w:rsidRDefault="00F50FFF" w:rsidP="00F83634">
      <w:pPr>
        <w:ind w:right="-143"/>
        <w:jc w:val="both"/>
        <w:rPr>
          <w:rStyle w:val="tw4winMark"/>
        </w:rPr>
      </w:pPr>
    </w:p>
    <w:p w14:paraId="0D168B77" w14:textId="77777777" w:rsidR="00F50FFF" w:rsidRDefault="00F50FFF" w:rsidP="00F83634">
      <w:pPr>
        <w:ind w:right="-143"/>
        <w:jc w:val="both"/>
        <w:rPr>
          <w:rStyle w:val="tw4winMark"/>
        </w:rPr>
      </w:pPr>
    </w:p>
    <w:p w14:paraId="34F0FAE5" w14:textId="77777777" w:rsidR="00F50FFF" w:rsidRDefault="00F50FFF" w:rsidP="00F83634">
      <w:pPr>
        <w:ind w:right="-143"/>
        <w:jc w:val="both"/>
        <w:rPr>
          <w:rStyle w:val="tw4winMark"/>
        </w:rPr>
      </w:pPr>
    </w:p>
    <w:p w14:paraId="1BD5F28B" w14:textId="77777777" w:rsidR="00F50FFF" w:rsidRPr="00A24FB5" w:rsidRDefault="00F50FFF" w:rsidP="00F83634">
      <w:pPr>
        <w:ind w:right="-143"/>
        <w:jc w:val="both"/>
        <w:rPr>
          <w:rStyle w:val="tw4winMark"/>
        </w:rPr>
      </w:pPr>
    </w:p>
    <w:p w14:paraId="79C67FAE" w14:textId="77777777" w:rsidR="00F50FFF" w:rsidRPr="00A24FB5" w:rsidRDefault="00F50FFF" w:rsidP="00F83634">
      <w:pPr>
        <w:ind w:right="-143"/>
        <w:jc w:val="both"/>
        <w:rPr>
          <w:rStyle w:val="tw4winMark"/>
        </w:rPr>
      </w:pPr>
    </w:p>
    <w:p w14:paraId="4F1D3776" w14:textId="77777777" w:rsidR="00F50FFF" w:rsidRPr="00A24FB5" w:rsidRDefault="00F50FFF" w:rsidP="00F83634">
      <w:pPr>
        <w:ind w:right="-143"/>
        <w:jc w:val="both"/>
        <w:rPr>
          <w:rStyle w:val="tw4winMark"/>
        </w:rPr>
      </w:pPr>
    </w:p>
    <w:p w14:paraId="2EE59072" w14:textId="77777777" w:rsidR="00F50FFF" w:rsidRPr="00A24FB5" w:rsidRDefault="00F50FFF" w:rsidP="00F83634">
      <w:pPr>
        <w:ind w:right="-143"/>
        <w:jc w:val="both"/>
        <w:rPr>
          <w:rStyle w:val="tw4winMark"/>
        </w:rPr>
      </w:pPr>
    </w:p>
    <w:p w14:paraId="37E33271" w14:textId="77777777" w:rsidR="00F50FFF" w:rsidRPr="00A24FB5" w:rsidRDefault="00F50FFF" w:rsidP="00F83634">
      <w:pPr>
        <w:ind w:right="-143"/>
        <w:jc w:val="both"/>
        <w:rPr>
          <w:rStyle w:val="tw4winMark"/>
        </w:rPr>
      </w:pPr>
    </w:p>
    <w:p w14:paraId="2212E867" w14:textId="77777777" w:rsidR="00F50FFF" w:rsidRPr="00A24FB5" w:rsidRDefault="00F50FFF" w:rsidP="00F83634">
      <w:pPr>
        <w:ind w:right="-143"/>
        <w:jc w:val="both"/>
        <w:rPr>
          <w:rStyle w:val="tw4winMark"/>
        </w:rPr>
      </w:pPr>
    </w:p>
    <w:p w14:paraId="4A6A789B" w14:textId="77777777" w:rsidR="00F50FFF" w:rsidRPr="00A24FB5" w:rsidRDefault="00F50FFF" w:rsidP="00F83634">
      <w:pPr>
        <w:ind w:right="-143"/>
        <w:jc w:val="both"/>
        <w:rPr>
          <w:rStyle w:val="tw4winMark"/>
        </w:rPr>
      </w:pPr>
    </w:p>
    <w:p w14:paraId="71A1AD32" w14:textId="77777777" w:rsidR="00F50FFF" w:rsidRPr="00A24FB5" w:rsidRDefault="00F50FFF" w:rsidP="00F83634">
      <w:pPr>
        <w:ind w:right="-143"/>
        <w:jc w:val="both"/>
        <w:rPr>
          <w:rStyle w:val="tw4winMark"/>
        </w:rPr>
      </w:pPr>
    </w:p>
    <w:p w14:paraId="38D0BCEF" w14:textId="77777777" w:rsidR="00D551EE" w:rsidRPr="00940F6C" w:rsidRDefault="00D551EE" w:rsidP="00F83634">
      <w:pPr>
        <w:spacing w:after="0"/>
        <w:ind w:right="-143"/>
        <w:jc w:val="both"/>
        <w:rPr>
          <w:i/>
          <w:lang w:val="nl-NL"/>
        </w:rPr>
      </w:pPr>
      <w:r w:rsidRPr="00940F6C">
        <w:rPr>
          <w:i/>
          <w:lang w:val="nl-NL"/>
        </w:rPr>
        <w:t xml:space="preserve">Bergans of Norway werd meer dan 100 jaar geleden gesticht door Ole F. </w:t>
      </w:r>
      <w:proofErr w:type="spellStart"/>
      <w:r w:rsidRPr="00940F6C">
        <w:rPr>
          <w:i/>
          <w:lang w:val="nl-NL"/>
        </w:rPr>
        <w:t>Bergan</w:t>
      </w:r>
      <w:proofErr w:type="spellEnd"/>
      <w:r w:rsidRPr="00940F6C">
        <w:rPr>
          <w:i/>
          <w:lang w:val="nl-NL"/>
        </w:rPr>
        <w:t xml:space="preserve">, de uitvinder van de rugzak met anatomisch draagsysteem. Het productpalet strekt zich uit van rugzakken in verschillende maten over slaapzakken en tenten tot functionele outdoor- en bergsportkleding. Bergans of Norway is marktleider in Noorwegen en sinds enkele jaren ook erg succesvol in talrijke exportmarkten, waaronder Zweden, Duitsland, Oostenrijk en de Benelux-landen. </w:t>
      </w:r>
    </w:p>
    <w:p w14:paraId="3AECF4B7" w14:textId="77777777" w:rsidR="00D551EE" w:rsidRDefault="00D551EE" w:rsidP="00D551EE">
      <w:pPr>
        <w:spacing w:after="0"/>
        <w:jc w:val="both"/>
        <w:rPr>
          <w:i/>
          <w:sz w:val="20"/>
          <w:szCs w:val="20"/>
          <w:lang w:val="nl-NL"/>
        </w:rPr>
      </w:pPr>
    </w:p>
    <w:p w14:paraId="2F74ECCB" w14:textId="77777777" w:rsidR="00D551EE" w:rsidRDefault="00D551EE" w:rsidP="00D551EE">
      <w:pPr>
        <w:spacing w:after="0"/>
        <w:jc w:val="both"/>
        <w:rPr>
          <w:i/>
          <w:sz w:val="20"/>
          <w:szCs w:val="20"/>
          <w:lang w:val="nl-NL"/>
        </w:rPr>
      </w:pPr>
    </w:p>
    <w:p w14:paraId="33ACF932" w14:textId="77777777" w:rsidR="00D551EE" w:rsidRPr="009475AB" w:rsidRDefault="00D551EE" w:rsidP="00D551EE">
      <w:pPr>
        <w:spacing w:after="0"/>
        <w:jc w:val="both"/>
        <w:rPr>
          <w:b/>
          <w:sz w:val="20"/>
          <w:szCs w:val="20"/>
          <w:lang w:val="nl-NL"/>
        </w:rPr>
        <w:sectPr w:rsidR="00D551EE" w:rsidRPr="009475AB" w:rsidSect="000164E7">
          <w:headerReference w:type="default" r:id="rId19"/>
          <w:pgSz w:w="11906" w:h="16838"/>
          <w:pgMar w:top="1134" w:right="1133" w:bottom="851" w:left="1418" w:header="720" w:footer="720" w:gutter="0"/>
          <w:cols w:space="720"/>
          <w:docGrid w:linePitch="360"/>
        </w:sectPr>
      </w:pPr>
      <w:r w:rsidRPr="009475AB">
        <w:rPr>
          <w:b/>
          <w:i/>
          <w:sz w:val="20"/>
          <w:szCs w:val="20"/>
          <w:lang w:val="nl-NL"/>
        </w:rPr>
        <w:t>www.bergans.com</w:t>
      </w:r>
    </w:p>
    <w:p w14:paraId="0DE0B7A7" w14:textId="77777777" w:rsidR="00D551EE" w:rsidRPr="009475AB" w:rsidRDefault="00D551EE" w:rsidP="00D551EE">
      <w:pPr>
        <w:spacing w:after="0"/>
        <w:rPr>
          <w:b/>
          <w:sz w:val="20"/>
          <w:szCs w:val="20"/>
          <w:lang w:val="nl-NL"/>
        </w:rPr>
      </w:pPr>
    </w:p>
    <w:p w14:paraId="00F235E6" w14:textId="77777777" w:rsidR="00D551EE" w:rsidRDefault="00D551EE" w:rsidP="00D551EE">
      <w:pPr>
        <w:spacing w:after="0"/>
        <w:rPr>
          <w:b/>
          <w:sz w:val="20"/>
          <w:szCs w:val="20"/>
          <w:lang w:val="nl-NL"/>
        </w:rPr>
      </w:pPr>
    </w:p>
    <w:p w14:paraId="670A5CD1" w14:textId="77777777" w:rsidR="00D551EE" w:rsidRDefault="00D551EE" w:rsidP="00D551EE">
      <w:pPr>
        <w:spacing w:after="0"/>
        <w:rPr>
          <w:b/>
          <w:sz w:val="20"/>
          <w:szCs w:val="20"/>
          <w:lang w:val="nl-NL"/>
        </w:rPr>
      </w:pPr>
      <w:r>
        <w:rPr>
          <w:b/>
          <w:sz w:val="20"/>
          <w:szCs w:val="20"/>
          <w:lang w:val="nl-NL"/>
        </w:rPr>
        <w:t>Meer info:</w:t>
      </w:r>
    </w:p>
    <w:p w14:paraId="1397BAD6" w14:textId="77777777" w:rsidR="00D551EE" w:rsidRDefault="00D551EE" w:rsidP="00D551EE">
      <w:pPr>
        <w:spacing w:after="0"/>
        <w:rPr>
          <w:sz w:val="20"/>
          <w:szCs w:val="20"/>
          <w:lang w:val="nl-NL"/>
        </w:rPr>
      </w:pPr>
      <w:r>
        <w:rPr>
          <w:sz w:val="20"/>
          <w:szCs w:val="20"/>
          <w:lang w:val="nl-NL"/>
        </w:rPr>
        <w:t xml:space="preserve">Raoul </w:t>
      </w:r>
      <w:proofErr w:type="spellStart"/>
      <w:r>
        <w:rPr>
          <w:sz w:val="20"/>
          <w:szCs w:val="20"/>
          <w:lang w:val="nl-NL"/>
        </w:rPr>
        <w:t>Ferenschild</w:t>
      </w:r>
      <w:proofErr w:type="spellEnd"/>
      <w:r>
        <w:rPr>
          <w:sz w:val="20"/>
          <w:szCs w:val="20"/>
          <w:lang w:val="nl-NL"/>
        </w:rPr>
        <w:t>: 06-1001 3654</w:t>
      </w:r>
    </w:p>
    <w:p w14:paraId="3EE75AD1" w14:textId="77777777" w:rsidR="00D551EE" w:rsidRDefault="00D551EE" w:rsidP="00D551EE">
      <w:pPr>
        <w:spacing w:after="0"/>
        <w:rPr>
          <w:sz w:val="20"/>
          <w:szCs w:val="20"/>
          <w:lang w:val="nl-NL"/>
        </w:rPr>
      </w:pPr>
      <w:r>
        <w:rPr>
          <w:sz w:val="20"/>
          <w:szCs w:val="20"/>
          <w:lang w:val="nl-NL"/>
        </w:rPr>
        <w:t>raoul@bergans.com</w:t>
      </w:r>
    </w:p>
    <w:p w14:paraId="4C93CACF" w14:textId="77777777" w:rsidR="00D551EE" w:rsidRPr="007568FA" w:rsidRDefault="00D551EE" w:rsidP="00D551EE">
      <w:pPr>
        <w:spacing w:after="0"/>
        <w:rPr>
          <w:sz w:val="20"/>
          <w:szCs w:val="20"/>
          <w:lang w:val="nl-NL"/>
        </w:rPr>
      </w:pPr>
    </w:p>
    <w:p w14:paraId="5CD83A98" w14:textId="77777777" w:rsidR="00D551EE" w:rsidRDefault="00D551EE" w:rsidP="00D551EE">
      <w:pPr>
        <w:spacing w:after="0"/>
        <w:rPr>
          <w:b/>
          <w:sz w:val="20"/>
          <w:szCs w:val="20"/>
          <w:lang w:val="nl-NL"/>
        </w:rPr>
      </w:pPr>
    </w:p>
    <w:p w14:paraId="6E4CB96D" w14:textId="77777777" w:rsidR="00D551EE" w:rsidRPr="009475AB" w:rsidRDefault="00D551EE" w:rsidP="00D551EE">
      <w:pPr>
        <w:spacing w:after="0"/>
        <w:rPr>
          <w:b/>
          <w:sz w:val="20"/>
          <w:szCs w:val="20"/>
          <w:lang w:val="nl-NL"/>
        </w:rPr>
      </w:pPr>
      <w:r w:rsidRPr="009475AB">
        <w:rPr>
          <w:b/>
          <w:sz w:val="20"/>
          <w:szCs w:val="20"/>
          <w:lang w:val="nl-NL"/>
        </w:rPr>
        <w:t>Bergans of Norway</w:t>
      </w:r>
    </w:p>
    <w:p w14:paraId="10726D22" w14:textId="77777777" w:rsidR="00D551EE" w:rsidRPr="009475AB" w:rsidRDefault="00D551EE" w:rsidP="00D551EE">
      <w:pPr>
        <w:spacing w:after="0"/>
        <w:rPr>
          <w:sz w:val="20"/>
          <w:szCs w:val="20"/>
          <w:lang w:val="nl-NL"/>
        </w:rPr>
      </w:pPr>
      <w:r w:rsidRPr="009475AB">
        <w:rPr>
          <w:i/>
          <w:sz w:val="20"/>
          <w:szCs w:val="20"/>
          <w:lang w:val="nl-NL"/>
        </w:rPr>
        <w:t>Perscontact</w:t>
      </w:r>
      <w:r w:rsidRPr="009475AB">
        <w:rPr>
          <w:sz w:val="20"/>
          <w:szCs w:val="20"/>
          <w:lang w:val="nl-NL"/>
        </w:rPr>
        <w:t>:</w:t>
      </w:r>
    </w:p>
    <w:p w14:paraId="10D15F70" w14:textId="77777777" w:rsidR="00D551EE" w:rsidRPr="009475AB" w:rsidRDefault="00D551EE" w:rsidP="00D551EE">
      <w:pPr>
        <w:spacing w:after="0"/>
        <w:rPr>
          <w:sz w:val="20"/>
          <w:szCs w:val="20"/>
          <w:lang w:val="nl-NL"/>
        </w:rPr>
      </w:pPr>
      <w:r w:rsidRPr="009475AB">
        <w:rPr>
          <w:sz w:val="20"/>
          <w:szCs w:val="20"/>
          <w:lang w:val="nl-NL"/>
        </w:rPr>
        <w:t>Members Communication</w:t>
      </w:r>
    </w:p>
    <w:p w14:paraId="4B46F400" w14:textId="77777777" w:rsidR="00D551EE" w:rsidRPr="009475AB" w:rsidRDefault="00D551EE" w:rsidP="00D551EE">
      <w:pPr>
        <w:spacing w:after="0"/>
        <w:rPr>
          <w:sz w:val="20"/>
          <w:szCs w:val="20"/>
          <w:lang w:val="nl-NL"/>
        </w:rPr>
      </w:pPr>
      <w:proofErr w:type="spellStart"/>
      <w:r w:rsidRPr="009475AB">
        <w:rPr>
          <w:sz w:val="20"/>
          <w:szCs w:val="20"/>
          <w:lang w:val="nl-NL"/>
        </w:rPr>
        <w:t>Véronique</w:t>
      </w:r>
      <w:proofErr w:type="spellEnd"/>
      <w:r w:rsidRPr="009475AB">
        <w:rPr>
          <w:sz w:val="20"/>
          <w:szCs w:val="20"/>
          <w:lang w:val="nl-NL"/>
        </w:rPr>
        <w:t xml:space="preserve"> Van Baelen</w:t>
      </w:r>
    </w:p>
    <w:p w14:paraId="7C0B7332" w14:textId="77777777" w:rsidR="00D551EE" w:rsidRPr="009475AB" w:rsidRDefault="00D551EE" w:rsidP="00D551EE">
      <w:pPr>
        <w:spacing w:after="0"/>
        <w:rPr>
          <w:sz w:val="20"/>
          <w:szCs w:val="20"/>
          <w:lang w:val="nl-NL"/>
        </w:rPr>
      </w:pPr>
      <w:r w:rsidRPr="009475AB">
        <w:rPr>
          <w:sz w:val="20"/>
          <w:szCs w:val="20"/>
          <w:lang w:val="nl-NL"/>
        </w:rPr>
        <w:t>Tel +32 478 32 69 44</w:t>
      </w:r>
    </w:p>
    <w:p w14:paraId="5E4F4524" w14:textId="77777777" w:rsidR="00D551EE" w:rsidRPr="009475AB" w:rsidRDefault="00D551EE" w:rsidP="00D551EE">
      <w:pPr>
        <w:spacing w:after="0"/>
        <w:rPr>
          <w:sz w:val="20"/>
          <w:szCs w:val="20"/>
          <w:lang w:val="nl-NL"/>
        </w:rPr>
      </w:pPr>
      <w:r w:rsidRPr="009475AB">
        <w:rPr>
          <w:sz w:val="20"/>
          <w:szCs w:val="20"/>
          <w:lang w:val="nl-NL"/>
        </w:rPr>
        <w:t>veronique@memberscommunication.be</w:t>
      </w:r>
    </w:p>
    <w:p w14:paraId="03DE41E7" w14:textId="77777777" w:rsidR="00517BC4" w:rsidRPr="00402D16" w:rsidRDefault="0049225A" w:rsidP="001F6FDB">
      <w:pPr>
        <w:rPr>
          <w:lang w:val="nl-NL"/>
        </w:rPr>
      </w:pPr>
      <w:r w:rsidRPr="00402D16">
        <w:rPr>
          <w:lang w:val="nl-NL"/>
        </w:rPr>
        <w:t xml:space="preserve"> </w:t>
      </w:r>
    </w:p>
    <w:sectPr w:rsidR="00517BC4" w:rsidRPr="00402D16" w:rsidSect="00517BC4">
      <w:headerReference w:type="default" r:id="rId20"/>
      <w:type w:val="continuous"/>
      <w:pgSz w:w="11906" w:h="16838"/>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87EC" w14:textId="77777777" w:rsidR="00D217D8" w:rsidRDefault="00D217D8" w:rsidP="00444FC6">
      <w:pPr>
        <w:spacing w:after="0" w:line="240" w:lineRule="auto"/>
      </w:pPr>
      <w:r>
        <w:separator/>
      </w:r>
    </w:p>
  </w:endnote>
  <w:endnote w:type="continuationSeparator" w:id="0">
    <w:p w14:paraId="700801AF" w14:textId="77777777" w:rsidR="00D217D8" w:rsidRDefault="00D217D8" w:rsidP="0044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07454" w14:textId="77777777" w:rsidR="00D217D8" w:rsidRDefault="00D217D8" w:rsidP="00444FC6">
      <w:pPr>
        <w:spacing w:after="0" w:line="240" w:lineRule="auto"/>
      </w:pPr>
      <w:r>
        <w:separator/>
      </w:r>
    </w:p>
  </w:footnote>
  <w:footnote w:type="continuationSeparator" w:id="0">
    <w:p w14:paraId="287CEE12" w14:textId="77777777" w:rsidR="00D217D8" w:rsidRDefault="00D217D8" w:rsidP="00444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C5936" w14:textId="77777777" w:rsidR="00D217D8" w:rsidRDefault="00D217D8">
    <w:pPr>
      <w:pStyle w:val="En-tte"/>
    </w:pPr>
    <w:r w:rsidRPr="00402D16">
      <w:rPr>
        <w:i/>
        <w:noProof/>
        <w:lang w:val="fr-FR" w:eastAsia="fr-FR"/>
      </w:rPr>
      <w:drawing>
        <wp:inline distT="0" distB="0" distL="0" distR="0" wp14:anchorId="268015D4" wp14:editId="1AD23C56">
          <wp:extent cx="1866900" cy="571500"/>
          <wp:effectExtent l="0" t="0" r="0" b="0"/>
          <wp:docPr id="11" name="Bilde 16" descr="berganslogo_2012_pa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rganslogo_2012_pan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5715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8C94F" w14:textId="5C12EB18" w:rsidR="00D217D8" w:rsidRDefault="00D217D8" w:rsidP="00A44D02">
    <w:pPr>
      <w:pStyle w:val="En-tte"/>
      <w:jc w:val="right"/>
    </w:pPr>
    <w:r w:rsidRPr="00402D16">
      <w:rPr>
        <w:i/>
        <w:noProof/>
        <w:lang w:val="fr-FR" w:eastAsia="fr-FR"/>
      </w:rPr>
      <w:drawing>
        <wp:inline distT="0" distB="0" distL="0" distR="0" wp14:anchorId="5CD1D6F4" wp14:editId="7930234E">
          <wp:extent cx="1866900" cy="571500"/>
          <wp:effectExtent l="0" t="0" r="0" b="0"/>
          <wp:docPr id="16" name="Bilde 16" descr="berganslogo_2012_pa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rganslogo_2012_pan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655B4"/>
    <w:multiLevelType w:val="hybridMultilevel"/>
    <w:tmpl w:val="540CE748"/>
    <w:lvl w:ilvl="0" w:tplc="63B482C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551D7EA1"/>
    <w:multiLevelType w:val="hybridMultilevel"/>
    <w:tmpl w:val="6D70EE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6A743AF2"/>
    <w:multiLevelType w:val="hybridMultilevel"/>
    <w:tmpl w:val="3F724E84"/>
    <w:lvl w:ilvl="0" w:tplc="B108015A">
      <w:numFmt w:val="bullet"/>
      <w:lvlText w:val="-"/>
      <w:lvlJc w:val="left"/>
      <w:pPr>
        <w:ind w:left="720" w:hanging="360"/>
      </w:pPr>
      <w:rPr>
        <w:rFonts w:ascii="Calibri" w:eastAsia="Calibri"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470"/>
    <w:rsid w:val="00012F0F"/>
    <w:rsid w:val="00013D25"/>
    <w:rsid w:val="00016245"/>
    <w:rsid w:val="000164E7"/>
    <w:rsid w:val="00017312"/>
    <w:rsid w:val="00034EB7"/>
    <w:rsid w:val="0004086F"/>
    <w:rsid w:val="0004259A"/>
    <w:rsid w:val="00044CDE"/>
    <w:rsid w:val="000456B0"/>
    <w:rsid w:val="00055D38"/>
    <w:rsid w:val="000660C1"/>
    <w:rsid w:val="00075492"/>
    <w:rsid w:val="0007744F"/>
    <w:rsid w:val="00077845"/>
    <w:rsid w:val="00082304"/>
    <w:rsid w:val="00085D6D"/>
    <w:rsid w:val="000A07B4"/>
    <w:rsid w:val="000A196F"/>
    <w:rsid w:val="000A21E3"/>
    <w:rsid w:val="000B12F5"/>
    <w:rsid w:val="000B7DAF"/>
    <w:rsid w:val="000C2F4B"/>
    <w:rsid w:val="000D16A6"/>
    <w:rsid w:val="000D4637"/>
    <w:rsid w:val="000E1706"/>
    <w:rsid w:val="000E2778"/>
    <w:rsid w:val="000E4693"/>
    <w:rsid w:val="000F4FFC"/>
    <w:rsid w:val="000F56EB"/>
    <w:rsid w:val="001028CF"/>
    <w:rsid w:val="0010681C"/>
    <w:rsid w:val="00123B96"/>
    <w:rsid w:val="001355A0"/>
    <w:rsid w:val="00147B5C"/>
    <w:rsid w:val="001664B6"/>
    <w:rsid w:val="00174F42"/>
    <w:rsid w:val="00175ECB"/>
    <w:rsid w:val="00176BD2"/>
    <w:rsid w:val="0018636B"/>
    <w:rsid w:val="0019779C"/>
    <w:rsid w:val="001A5260"/>
    <w:rsid w:val="001A59C6"/>
    <w:rsid w:val="001D0B6A"/>
    <w:rsid w:val="001D57AF"/>
    <w:rsid w:val="001E3802"/>
    <w:rsid w:val="001F19D9"/>
    <w:rsid w:val="001F6FDB"/>
    <w:rsid w:val="00200233"/>
    <w:rsid w:val="0021388A"/>
    <w:rsid w:val="00213AA8"/>
    <w:rsid w:val="00225549"/>
    <w:rsid w:val="002275F1"/>
    <w:rsid w:val="00231D4A"/>
    <w:rsid w:val="00236B9C"/>
    <w:rsid w:val="00257A9C"/>
    <w:rsid w:val="00276F28"/>
    <w:rsid w:val="002A41D7"/>
    <w:rsid w:val="002A486A"/>
    <w:rsid w:val="002A492F"/>
    <w:rsid w:val="002B4D63"/>
    <w:rsid w:val="002B6411"/>
    <w:rsid w:val="002D2F94"/>
    <w:rsid w:val="002D49AF"/>
    <w:rsid w:val="002F39A9"/>
    <w:rsid w:val="002F4BF9"/>
    <w:rsid w:val="002F6E9F"/>
    <w:rsid w:val="00300C61"/>
    <w:rsid w:val="00307B6F"/>
    <w:rsid w:val="00315FE7"/>
    <w:rsid w:val="00320878"/>
    <w:rsid w:val="00321987"/>
    <w:rsid w:val="00327196"/>
    <w:rsid w:val="0032763F"/>
    <w:rsid w:val="0034025E"/>
    <w:rsid w:val="00354301"/>
    <w:rsid w:val="003566B3"/>
    <w:rsid w:val="0035735E"/>
    <w:rsid w:val="00370772"/>
    <w:rsid w:val="00370B8A"/>
    <w:rsid w:val="00374C63"/>
    <w:rsid w:val="0037665B"/>
    <w:rsid w:val="00377380"/>
    <w:rsid w:val="003864F6"/>
    <w:rsid w:val="003869E7"/>
    <w:rsid w:val="003A0361"/>
    <w:rsid w:val="003A3B87"/>
    <w:rsid w:val="003A4AB9"/>
    <w:rsid w:val="003B688B"/>
    <w:rsid w:val="003B7FE1"/>
    <w:rsid w:val="003C311D"/>
    <w:rsid w:val="003C3E09"/>
    <w:rsid w:val="003E0173"/>
    <w:rsid w:val="003E30D4"/>
    <w:rsid w:val="003E402D"/>
    <w:rsid w:val="003E5B95"/>
    <w:rsid w:val="003F5CFD"/>
    <w:rsid w:val="003F66C4"/>
    <w:rsid w:val="00402D16"/>
    <w:rsid w:val="00407DBC"/>
    <w:rsid w:val="00415A2B"/>
    <w:rsid w:val="00425BEF"/>
    <w:rsid w:val="0043448C"/>
    <w:rsid w:val="00442D36"/>
    <w:rsid w:val="00444FC6"/>
    <w:rsid w:val="00445759"/>
    <w:rsid w:val="00445D8F"/>
    <w:rsid w:val="00467C69"/>
    <w:rsid w:val="00470FFC"/>
    <w:rsid w:val="004839F9"/>
    <w:rsid w:val="0049015A"/>
    <w:rsid w:val="00491128"/>
    <w:rsid w:val="0049225A"/>
    <w:rsid w:val="004924DF"/>
    <w:rsid w:val="004926B2"/>
    <w:rsid w:val="004A031E"/>
    <w:rsid w:val="004A126B"/>
    <w:rsid w:val="004A3C43"/>
    <w:rsid w:val="004C3FC2"/>
    <w:rsid w:val="004C5D6A"/>
    <w:rsid w:val="004D4D20"/>
    <w:rsid w:val="004E09ED"/>
    <w:rsid w:val="00511173"/>
    <w:rsid w:val="0051784D"/>
    <w:rsid w:val="00517BC4"/>
    <w:rsid w:val="00537470"/>
    <w:rsid w:val="005410C6"/>
    <w:rsid w:val="00543A73"/>
    <w:rsid w:val="005462C4"/>
    <w:rsid w:val="005705CD"/>
    <w:rsid w:val="00594224"/>
    <w:rsid w:val="005A0A1C"/>
    <w:rsid w:val="005A5643"/>
    <w:rsid w:val="005B23F9"/>
    <w:rsid w:val="005B44F4"/>
    <w:rsid w:val="005B547D"/>
    <w:rsid w:val="005C3581"/>
    <w:rsid w:val="00602E5F"/>
    <w:rsid w:val="006060CB"/>
    <w:rsid w:val="00611083"/>
    <w:rsid w:val="00614462"/>
    <w:rsid w:val="006179B2"/>
    <w:rsid w:val="00624CB5"/>
    <w:rsid w:val="006315DB"/>
    <w:rsid w:val="006451AF"/>
    <w:rsid w:val="00647DF0"/>
    <w:rsid w:val="00667898"/>
    <w:rsid w:val="0068510D"/>
    <w:rsid w:val="00686662"/>
    <w:rsid w:val="00695680"/>
    <w:rsid w:val="006967A1"/>
    <w:rsid w:val="00697E4A"/>
    <w:rsid w:val="006A19D6"/>
    <w:rsid w:val="006B36D7"/>
    <w:rsid w:val="006C3C65"/>
    <w:rsid w:val="006C41D5"/>
    <w:rsid w:val="00715755"/>
    <w:rsid w:val="0071774B"/>
    <w:rsid w:val="00717ED8"/>
    <w:rsid w:val="00721260"/>
    <w:rsid w:val="0072253B"/>
    <w:rsid w:val="00727B1A"/>
    <w:rsid w:val="00732B4D"/>
    <w:rsid w:val="0074012E"/>
    <w:rsid w:val="00740EBB"/>
    <w:rsid w:val="007417B0"/>
    <w:rsid w:val="00746136"/>
    <w:rsid w:val="007506B4"/>
    <w:rsid w:val="00757067"/>
    <w:rsid w:val="007626BD"/>
    <w:rsid w:val="0078022F"/>
    <w:rsid w:val="007934D5"/>
    <w:rsid w:val="0079530E"/>
    <w:rsid w:val="007A209B"/>
    <w:rsid w:val="007A7AF5"/>
    <w:rsid w:val="007B019C"/>
    <w:rsid w:val="007B24C0"/>
    <w:rsid w:val="007B5707"/>
    <w:rsid w:val="007B7BED"/>
    <w:rsid w:val="007C2524"/>
    <w:rsid w:val="007C2708"/>
    <w:rsid w:val="007D110B"/>
    <w:rsid w:val="007D16BB"/>
    <w:rsid w:val="007D2673"/>
    <w:rsid w:val="007E5883"/>
    <w:rsid w:val="007E7718"/>
    <w:rsid w:val="007F0D03"/>
    <w:rsid w:val="007F2060"/>
    <w:rsid w:val="007F4898"/>
    <w:rsid w:val="007F6BCD"/>
    <w:rsid w:val="00805898"/>
    <w:rsid w:val="00813B35"/>
    <w:rsid w:val="00814E27"/>
    <w:rsid w:val="00823674"/>
    <w:rsid w:val="00824993"/>
    <w:rsid w:val="0083570C"/>
    <w:rsid w:val="00841982"/>
    <w:rsid w:val="0084245F"/>
    <w:rsid w:val="008511D1"/>
    <w:rsid w:val="0085197A"/>
    <w:rsid w:val="00855A9A"/>
    <w:rsid w:val="0088029B"/>
    <w:rsid w:val="008810D6"/>
    <w:rsid w:val="00881521"/>
    <w:rsid w:val="008851E8"/>
    <w:rsid w:val="00887E1C"/>
    <w:rsid w:val="008A4A1F"/>
    <w:rsid w:val="008A7152"/>
    <w:rsid w:val="008B64A5"/>
    <w:rsid w:val="008C7C46"/>
    <w:rsid w:val="008D410C"/>
    <w:rsid w:val="008D5AD7"/>
    <w:rsid w:val="008F4A5D"/>
    <w:rsid w:val="0091364A"/>
    <w:rsid w:val="0092188D"/>
    <w:rsid w:val="0092691B"/>
    <w:rsid w:val="00951003"/>
    <w:rsid w:val="00951FBA"/>
    <w:rsid w:val="009621AC"/>
    <w:rsid w:val="00972948"/>
    <w:rsid w:val="0097670D"/>
    <w:rsid w:val="00982339"/>
    <w:rsid w:val="00995834"/>
    <w:rsid w:val="00995FDD"/>
    <w:rsid w:val="00997E3B"/>
    <w:rsid w:val="009A1738"/>
    <w:rsid w:val="009A1A02"/>
    <w:rsid w:val="009A5BAD"/>
    <w:rsid w:val="009B6B38"/>
    <w:rsid w:val="009D7BAC"/>
    <w:rsid w:val="009E0027"/>
    <w:rsid w:val="009E3C40"/>
    <w:rsid w:val="009F3A0D"/>
    <w:rsid w:val="00A05D3F"/>
    <w:rsid w:val="00A22FA7"/>
    <w:rsid w:val="00A256AB"/>
    <w:rsid w:val="00A3047D"/>
    <w:rsid w:val="00A32109"/>
    <w:rsid w:val="00A41765"/>
    <w:rsid w:val="00A44D02"/>
    <w:rsid w:val="00A47798"/>
    <w:rsid w:val="00A568F2"/>
    <w:rsid w:val="00A5774C"/>
    <w:rsid w:val="00A62379"/>
    <w:rsid w:val="00A70672"/>
    <w:rsid w:val="00A7365C"/>
    <w:rsid w:val="00A75830"/>
    <w:rsid w:val="00A77928"/>
    <w:rsid w:val="00A83672"/>
    <w:rsid w:val="00A95703"/>
    <w:rsid w:val="00A966C4"/>
    <w:rsid w:val="00AA259B"/>
    <w:rsid w:val="00AA5D34"/>
    <w:rsid w:val="00AB550D"/>
    <w:rsid w:val="00AF274C"/>
    <w:rsid w:val="00AF63F8"/>
    <w:rsid w:val="00B11B42"/>
    <w:rsid w:val="00B173DC"/>
    <w:rsid w:val="00B2607E"/>
    <w:rsid w:val="00B321CB"/>
    <w:rsid w:val="00B33131"/>
    <w:rsid w:val="00B4670C"/>
    <w:rsid w:val="00B5435D"/>
    <w:rsid w:val="00B57FD1"/>
    <w:rsid w:val="00B60823"/>
    <w:rsid w:val="00B62B37"/>
    <w:rsid w:val="00B72183"/>
    <w:rsid w:val="00B824C2"/>
    <w:rsid w:val="00B858F5"/>
    <w:rsid w:val="00B85A16"/>
    <w:rsid w:val="00BB54D1"/>
    <w:rsid w:val="00BB59E5"/>
    <w:rsid w:val="00BC13AF"/>
    <w:rsid w:val="00BC5708"/>
    <w:rsid w:val="00BD4838"/>
    <w:rsid w:val="00BD5466"/>
    <w:rsid w:val="00BD6E45"/>
    <w:rsid w:val="00BE28DE"/>
    <w:rsid w:val="00BF0AB5"/>
    <w:rsid w:val="00BF0D8B"/>
    <w:rsid w:val="00C00700"/>
    <w:rsid w:val="00C027F3"/>
    <w:rsid w:val="00C03EA4"/>
    <w:rsid w:val="00C07463"/>
    <w:rsid w:val="00C20304"/>
    <w:rsid w:val="00C21B73"/>
    <w:rsid w:val="00C220D9"/>
    <w:rsid w:val="00C230DA"/>
    <w:rsid w:val="00C333FC"/>
    <w:rsid w:val="00C441E5"/>
    <w:rsid w:val="00C46546"/>
    <w:rsid w:val="00C51E72"/>
    <w:rsid w:val="00C53904"/>
    <w:rsid w:val="00C5638E"/>
    <w:rsid w:val="00C7472A"/>
    <w:rsid w:val="00C7492E"/>
    <w:rsid w:val="00C779AD"/>
    <w:rsid w:val="00C8757B"/>
    <w:rsid w:val="00C9787F"/>
    <w:rsid w:val="00CA3F3B"/>
    <w:rsid w:val="00CA674F"/>
    <w:rsid w:val="00CA713E"/>
    <w:rsid w:val="00CB0401"/>
    <w:rsid w:val="00CB0BC6"/>
    <w:rsid w:val="00CC500F"/>
    <w:rsid w:val="00CD3272"/>
    <w:rsid w:val="00CD449A"/>
    <w:rsid w:val="00CE2F9E"/>
    <w:rsid w:val="00CE6912"/>
    <w:rsid w:val="00CF07CE"/>
    <w:rsid w:val="00CF1ED6"/>
    <w:rsid w:val="00CF5D25"/>
    <w:rsid w:val="00D07705"/>
    <w:rsid w:val="00D14940"/>
    <w:rsid w:val="00D15287"/>
    <w:rsid w:val="00D217D8"/>
    <w:rsid w:val="00D378D4"/>
    <w:rsid w:val="00D43EA6"/>
    <w:rsid w:val="00D551EE"/>
    <w:rsid w:val="00D60D15"/>
    <w:rsid w:val="00D706EC"/>
    <w:rsid w:val="00D71827"/>
    <w:rsid w:val="00D815C2"/>
    <w:rsid w:val="00D918B2"/>
    <w:rsid w:val="00D96F72"/>
    <w:rsid w:val="00DA101A"/>
    <w:rsid w:val="00DA378E"/>
    <w:rsid w:val="00DB03B1"/>
    <w:rsid w:val="00DB0643"/>
    <w:rsid w:val="00DB0D79"/>
    <w:rsid w:val="00DB23EC"/>
    <w:rsid w:val="00DB2CFB"/>
    <w:rsid w:val="00DB7F94"/>
    <w:rsid w:val="00DD3554"/>
    <w:rsid w:val="00DE5948"/>
    <w:rsid w:val="00E06818"/>
    <w:rsid w:val="00E14180"/>
    <w:rsid w:val="00E15C6B"/>
    <w:rsid w:val="00E21844"/>
    <w:rsid w:val="00E24C50"/>
    <w:rsid w:val="00E31976"/>
    <w:rsid w:val="00E3480E"/>
    <w:rsid w:val="00E43BC0"/>
    <w:rsid w:val="00E45881"/>
    <w:rsid w:val="00E502A7"/>
    <w:rsid w:val="00E508C6"/>
    <w:rsid w:val="00E51951"/>
    <w:rsid w:val="00E542AA"/>
    <w:rsid w:val="00E557FF"/>
    <w:rsid w:val="00E60ED9"/>
    <w:rsid w:val="00E65D63"/>
    <w:rsid w:val="00E670F5"/>
    <w:rsid w:val="00E70665"/>
    <w:rsid w:val="00E72F76"/>
    <w:rsid w:val="00E90E43"/>
    <w:rsid w:val="00E97904"/>
    <w:rsid w:val="00EA0A3E"/>
    <w:rsid w:val="00EC1E10"/>
    <w:rsid w:val="00EC2A84"/>
    <w:rsid w:val="00ED08AA"/>
    <w:rsid w:val="00ED3E19"/>
    <w:rsid w:val="00ED6727"/>
    <w:rsid w:val="00EE7946"/>
    <w:rsid w:val="00EF78A0"/>
    <w:rsid w:val="00F01CAC"/>
    <w:rsid w:val="00F115A1"/>
    <w:rsid w:val="00F176A2"/>
    <w:rsid w:val="00F17A9B"/>
    <w:rsid w:val="00F22E4A"/>
    <w:rsid w:val="00F242C8"/>
    <w:rsid w:val="00F3001E"/>
    <w:rsid w:val="00F41D44"/>
    <w:rsid w:val="00F4748F"/>
    <w:rsid w:val="00F50FFF"/>
    <w:rsid w:val="00F51690"/>
    <w:rsid w:val="00F640DE"/>
    <w:rsid w:val="00F83634"/>
    <w:rsid w:val="00F86CB9"/>
    <w:rsid w:val="00FA045B"/>
    <w:rsid w:val="00FA48E1"/>
    <w:rsid w:val="00FD74D9"/>
    <w:rsid w:val="00FF0232"/>
    <w:rsid w:val="00FF475A"/>
    <w:rsid w:val="00FF6EFB"/>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F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nb-NO" w:eastAsia="nb-NO" w:bidi="ar-SA"/>
      </w:rPr>
    </w:rPrDefault>
    <w:pPrDefault/>
  </w:docDefaults>
  <w:latentStyles w:defLockedState="0" w:defUIPriority="0" w:defSemiHidden="0" w:defUnhideWhenUsed="0" w:defQFormat="0" w:count="276">
    <w:lsdException w:name="Normal" w:qFormat="1"/>
    <w:lsdException w:name="List Paragraph" w:uiPriority="34" w:qFormat="1"/>
  </w:latentStyles>
  <w:style w:type="paragraph" w:default="1" w:styleId="Normal">
    <w:name w:val="Normal"/>
    <w:qFormat/>
    <w:rsid w:val="00D551E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7D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B7DAF"/>
    <w:rPr>
      <w:rFonts w:ascii="Tahoma" w:hAnsi="Tahoma" w:cs="Tahoma"/>
      <w:sz w:val="16"/>
      <w:szCs w:val="16"/>
    </w:rPr>
  </w:style>
  <w:style w:type="character" w:styleId="Lienhypertexte">
    <w:name w:val="Hyperlink"/>
    <w:uiPriority w:val="99"/>
    <w:unhideWhenUsed/>
    <w:rsid w:val="00517BC4"/>
    <w:rPr>
      <w:color w:val="0000FF"/>
      <w:u w:val="single"/>
    </w:rPr>
  </w:style>
  <w:style w:type="paragraph" w:styleId="Paragraphedeliste">
    <w:name w:val="List Paragraph"/>
    <w:basedOn w:val="Normal"/>
    <w:uiPriority w:val="34"/>
    <w:qFormat/>
    <w:rsid w:val="008A4A1F"/>
    <w:pPr>
      <w:ind w:left="720"/>
      <w:contextualSpacing/>
    </w:pPr>
  </w:style>
  <w:style w:type="paragraph" w:styleId="En-tte">
    <w:name w:val="header"/>
    <w:basedOn w:val="Normal"/>
    <w:link w:val="En-tteCar"/>
    <w:uiPriority w:val="99"/>
    <w:unhideWhenUsed/>
    <w:rsid w:val="00444FC6"/>
    <w:pPr>
      <w:tabs>
        <w:tab w:val="center" w:pos="4536"/>
        <w:tab w:val="right" w:pos="9072"/>
      </w:tabs>
      <w:spacing w:after="0" w:line="240" w:lineRule="auto"/>
    </w:pPr>
  </w:style>
  <w:style w:type="character" w:customStyle="1" w:styleId="En-tteCar">
    <w:name w:val="En-tête Car"/>
    <w:basedOn w:val="Policepardfaut"/>
    <w:link w:val="En-tte"/>
    <w:uiPriority w:val="99"/>
    <w:rsid w:val="00444FC6"/>
  </w:style>
  <w:style w:type="paragraph" w:styleId="Pieddepage">
    <w:name w:val="footer"/>
    <w:basedOn w:val="Normal"/>
    <w:link w:val="PieddepageCar"/>
    <w:uiPriority w:val="99"/>
    <w:unhideWhenUsed/>
    <w:rsid w:val="00444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FC6"/>
  </w:style>
  <w:style w:type="character" w:customStyle="1" w:styleId="tw4winMark">
    <w:name w:val="tw4winMark"/>
    <w:rsid w:val="00F50FFF"/>
    <w:rPr>
      <w:rFonts w:ascii="Courier New" w:hAnsi="Courier New"/>
      <w:vanish/>
      <w:color w:val="800080"/>
      <w:sz w:val="24"/>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D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7DAF"/>
    <w:pPr>
      <w:spacing w:after="0" w:line="240" w:lineRule="auto"/>
    </w:pPr>
    <w:rPr>
      <w:rFonts w:ascii="Tahoma" w:hAnsi="Tahoma" w:cs="Tahoma"/>
      <w:sz w:val="16"/>
      <w:szCs w:val="16"/>
    </w:rPr>
  </w:style>
  <w:style w:type="character" w:customStyle="1" w:styleId="TextedebullesCar">
    <w:name w:val="Bobletekst Tegn"/>
    <w:link w:val="Textedebulles"/>
    <w:uiPriority w:val="99"/>
    <w:semiHidden/>
    <w:rsid w:val="000B7DAF"/>
    <w:rPr>
      <w:rFonts w:ascii="Tahoma" w:hAnsi="Tahoma" w:cs="Tahoma"/>
      <w:sz w:val="16"/>
      <w:szCs w:val="16"/>
    </w:rPr>
  </w:style>
  <w:style w:type="character" w:styleId="Lienhypertexte">
    <w:name w:val="Hyperlink"/>
    <w:uiPriority w:val="99"/>
    <w:unhideWhenUsed/>
    <w:rsid w:val="00517BC4"/>
    <w:rPr>
      <w:color w:val="0000FF"/>
      <w:u w:val="single"/>
    </w:rPr>
  </w:style>
  <w:style w:type="paragraph" w:styleId="Paragraphedeliste">
    <w:name w:val="List Paragraph"/>
    <w:basedOn w:val="Normal"/>
    <w:uiPriority w:val="34"/>
    <w:qFormat/>
    <w:rsid w:val="008A4A1F"/>
    <w:pPr>
      <w:ind w:left="720"/>
      <w:contextualSpacing/>
    </w:pPr>
  </w:style>
  <w:style w:type="paragraph" w:styleId="En-tte">
    <w:name w:val="header"/>
    <w:basedOn w:val="Normal"/>
    <w:link w:val="En-tteCar"/>
    <w:uiPriority w:val="99"/>
    <w:semiHidden/>
    <w:unhideWhenUsed/>
    <w:rsid w:val="00444FC6"/>
    <w:pPr>
      <w:tabs>
        <w:tab w:val="center" w:pos="4536"/>
        <w:tab w:val="right" w:pos="9072"/>
      </w:tabs>
      <w:spacing w:after="0" w:line="240" w:lineRule="auto"/>
    </w:pPr>
  </w:style>
  <w:style w:type="character" w:customStyle="1" w:styleId="En-tteCar">
    <w:name w:val="Topptekst Tegn"/>
    <w:basedOn w:val="Policepardfaut"/>
    <w:link w:val="En-tte"/>
    <w:uiPriority w:val="99"/>
    <w:semiHidden/>
    <w:rsid w:val="00444FC6"/>
  </w:style>
  <w:style w:type="paragraph" w:styleId="Pieddepage">
    <w:name w:val="footer"/>
    <w:basedOn w:val="Normal"/>
    <w:link w:val="PieddepageCar"/>
    <w:uiPriority w:val="99"/>
    <w:semiHidden/>
    <w:unhideWhenUsed/>
    <w:rsid w:val="00444FC6"/>
    <w:pPr>
      <w:tabs>
        <w:tab w:val="center" w:pos="4536"/>
        <w:tab w:val="right" w:pos="9072"/>
      </w:tabs>
      <w:spacing w:after="0" w:line="240" w:lineRule="auto"/>
    </w:pPr>
  </w:style>
  <w:style w:type="character" w:customStyle="1" w:styleId="PieddepageCar">
    <w:name w:val="Bunntekst Tegn"/>
    <w:basedOn w:val="Policepardfaut"/>
    <w:link w:val="Pieddepage"/>
    <w:uiPriority w:val="99"/>
    <w:semiHidden/>
    <w:rsid w:val="0044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A955-798D-6C4D-8DA3-79DDCEA6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603</Words>
  <Characters>3635</Characters>
  <Application>Microsoft Macintosh Word</Application>
  <DocSecurity>0</DocSecurity>
  <Lines>86</Lines>
  <Paragraphs>43</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ergans Fritid AS</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pmedia</dc:creator>
  <cp:lastModifiedBy>Véronique Van Baelen</cp:lastModifiedBy>
  <cp:revision>42</cp:revision>
  <cp:lastPrinted>2012-01-11T10:26:00Z</cp:lastPrinted>
  <dcterms:created xsi:type="dcterms:W3CDTF">2012-01-23T11:28:00Z</dcterms:created>
  <dcterms:modified xsi:type="dcterms:W3CDTF">2012-08-30T16:06:00Z</dcterms:modified>
</cp:coreProperties>
</file>